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0992" w14:textId="64BB888B" w:rsidR="0028101A" w:rsidRPr="0028101A" w:rsidRDefault="0028101A" w:rsidP="002810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6065252"/>
      <w:bookmarkStart w:id="1" w:name="_Hlk75440597"/>
      <w:r w:rsidRPr="0028101A">
        <w:rPr>
          <w:rFonts w:ascii="Times New Roman" w:hAnsi="Times New Roman" w:cs="Times New Roman"/>
          <w:b/>
          <w:bCs/>
          <w:sz w:val="28"/>
          <w:szCs w:val="28"/>
        </w:rPr>
        <w:t>SUPPLEMENTAL MATERIALS</w:t>
      </w:r>
    </w:p>
    <w:p w14:paraId="575910A2" w14:textId="77777777" w:rsidR="0028101A" w:rsidRDefault="0028101A" w:rsidP="00AB48F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3B20C" w14:textId="0CE8BAF5" w:rsidR="00EC6211" w:rsidRPr="00B85D86" w:rsidRDefault="00AB48F9" w:rsidP="00AB48F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D86">
        <w:rPr>
          <w:rFonts w:ascii="Times New Roman" w:hAnsi="Times New Roman" w:cs="Times New Roman"/>
          <w:b/>
          <w:bCs/>
          <w:sz w:val="28"/>
          <w:szCs w:val="28"/>
        </w:rPr>
        <w:t xml:space="preserve">Blood Cadmium, Lead, </w:t>
      </w:r>
      <w:bookmarkStart w:id="2" w:name="_Hlk86139475"/>
      <w:r w:rsidRPr="00B85D86">
        <w:rPr>
          <w:rFonts w:ascii="Times New Roman" w:hAnsi="Times New Roman" w:cs="Times New Roman"/>
          <w:b/>
          <w:bCs/>
          <w:sz w:val="28"/>
          <w:szCs w:val="28"/>
        </w:rPr>
        <w:t xml:space="preserve">Manganese, </w:t>
      </w:r>
      <w:r w:rsidR="002C6C4C" w:rsidRPr="00B85D86">
        <w:rPr>
          <w:rFonts w:ascii="Times New Roman" w:hAnsi="Times New Roman" w:cs="Times New Roman"/>
          <w:b/>
          <w:bCs/>
          <w:sz w:val="28"/>
          <w:szCs w:val="28"/>
        </w:rPr>
        <w:t>Mercury,</w:t>
      </w:r>
      <w:r w:rsidRPr="00B85D86">
        <w:rPr>
          <w:rFonts w:ascii="Times New Roman" w:hAnsi="Times New Roman" w:cs="Times New Roman"/>
          <w:b/>
          <w:bCs/>
          <w:sz w:val="28"/>
          <w:szCs w:val="28"/>
        </w:rPr>
        <w:t xml:space="preserve"> and Selenium </w:t>
      </w:r>
      <w:bookmarkEnd w:id="2"/>
      <w:r w:rsidRPr="00B85D86">
        <w:rPr>
          <w:rFonts w:ascii="Times New Roman" w:hAnsi="Times New Roman" w:cs="Times New Roman"/>
          <w:b/>
          <w:bCs/>
          <w:sz w:val="28"/>
          <w:szCs w:val="28"/>
        </w:rPr>
        <w:t xml:space="preserve">Levels in </w:t>
      </w:r>
    </w:p>
    <w:p w14:paraId="188B67A6" w14:textId="79055250" w:rsidR="00AB48F9" w:rsidRPr="00B85D86" w:rsidRDefault="00AB48F9" w:rsidP="00AB48F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D86">
        <w:rPr>
          <w:rFonts w:ascii="Times New Roman" w:hAnsi="Times New Roman" w:cs="Times New Roman"/>
          <w:b/>
          <w:bCs/>
          <w:sz w:val="28"/>
          <w:szCs w:val="28"/>
        </w:rPr>
        <w:t>American Indian Populations</w:t>
      </w:r>
      <w:r w:rsidR="0063767B" w:rsidRPr="0063767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gramStart"/>
      <w:r w:rsidRPr="00B85D86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gramEnd"/>
      <w:r w:rsidRPr="00B85D86">
        <w:rPr>
          <w:rFonts w:ascii="Times New Roman" w:hAnsi="Times New Roman" w:cs="Times New Roman"/>
          <w:b/>
          <w:bCs/>
          <w:sz w:val="28"/>
          <w:szCs w:val="28"/>
        </w:rPr>
        <w:t xml:space="preserve"> Strong Heart Study</w:t>
      </w:r>
      <w:bookmarkEnd w:id="0"/>
    </w:p>
    <w:bookmarkEnd w:id="1"/>
    <w:p w14:paraId="14309B32" w14:textId="7470AF46" w:rsidR="00AB48F9" w:rsidRPr="000427BC" w:rsidRDefault="00AB48F9" w:rsidP="00AB48F9">
      <w:pPr>
        <w:spacing w:line="480" w:lineRule="auto"/>
        <w:rPr>
          <w:rFonts w:ascii="Times New Roman" w:hAnsi="Times New Roman" w:cs="Times New Roman"/>
          <w:sz w:val="24"/>
        </w:rPr>
      </w:pPr>
      <w:r w:rsidRPr="000427BC">
        <w:rPr>
          <w:rFonts w:ascii="Times New Roman" w:hAnsi="Times New Roman" w:cs="Times New Roman"/>
          <w:sz w:val="24"/>
        </w:rPr>
        <w:t>Zheng Li</w:t>
      </w:r>
      <w:r w:rsidR="00691C0B" w:rsidRPr="00691C0B">
        <w:rPr>
          <w:rFonts w:ascii="Times New Roman" w:hAnsi="Times New Roman" w:cs="Times New Roman"/>
          <w:sz w:val="24"/>
          <w:vertAlign w:val="superscript"/>
        </w:rPr>
        <w:t>1</w:t>
      </w:r>
      <w:r w:rsidR="00240FCE">
        <w:rPr>
          <w:rFonts w:ascii="Times New Roman" w:hAnsi="Times New Roman" w:cs="Times New Roman"/>
          <w:sz w:val="24"/>
          <w:vertAlign w:val="superscript"/>
        </w:rPr>
        <w:t>*</w:t>
      </w:r>
      <w:r w:rsidRPr="000427BC">
        <w:rPr>
          <w:rFonts w:ascii="Times New Roman" w:hAnsi="Times New Roman" w:cs="Times New Roman"/>
          <w:sz w:val="24"/>
        </w:rPr>
        <w:t>, Michael Lewin</w:t>
      </w:r>
      <w:r w:rsidR="00691C0B" w:rsidRPr="00691C0B">
        <w:rPr>
          <w:rFonts w:ascii="Times New Roman" w:hAnsi="Times New Roman" w:cs="Times New Roman"/>
          <w:sz w:val="24"/>
          <w:vertAlign w:val="superscript"/>
        </w:rPr>
        <w:t>1</w:t>
      </w:r>
      <w:r w:rsidRPr="000427B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atricia Ruiz</w:t>
      </w:r>
      <w:r w:rsidR="002E08E5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, </w:t>
      </w:r>
      <w:r w:rsidRPr="000427BC">
        <w:rPr>
          <w:rFonts w:ascii="Times New Roman" w:hAnsi="Times New Roman" w:cs="Times New Roman"/>
          <w:sz w:val="24"/>
        </w:rPr>
        <w:t xml:space="preserve">Anne </w:t>
      </w:r>
      <w:r>
        <w:rPr>
          <w:rFonts w:ascii="Times New Roman" w:hAnsi="Times New Roman" w:cs="Times New Roman"/>
          <w:sz w:val="24"/>
        </w:rPr>
        <w:t xml:space="preserve">E. </w:t>
      </w:r>
      <w:r w:rsidRPr="000427BC">
        <w:rPr>
          <w:rFonts w:ascii="Times New Roman" w:hAnsi="Times New Roman" w:cs="Times New Roman"/>
          <w:sz w:val="24"/>
        </w:rPr>
        <w:t>Nigra</w:t>
      </w:r>
      <w:r w:rsidR="002E08E5">
        <w:rPr>
          <w:rFonts w:ascii="Times New Roman" w:hAnsi="Times New Roman" w:cs="Times New Roman"/>
          <w:sz w:val="24"/>
          <w:vertAlign w:val="superscript"/>
        </w:rPr>
        <w:t>3</w:t>
      </w:r>
      <w:r w:rsidRPr="000427B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oelle Henderson</w:t>
      </w:r>
      <w:r w:rsidR="00691C0B" w:rsidRPr="00691C0B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>, Jeff</w:t>
      </w:r>
      <w:r w:rsidR="00A81459">
        <w:rPr>
          <w:rFonts w:ascii="Times New Roman" w:hAnsi="Times New Roman" w:cs="Times New Roman"/>
          <w:sz w:val="24"/>
        </w:rPr>
        <w:t>ery M.</w:t>
      </w:r>
      <w:r>
        <w:rPr>
          <w:rFonts w:ascii="Times New Roman" w:hAnsi="Times New Roman" w:cs="Times New Roman"/>
          <w:sz w:val="24"/>
        </w:rPr>
        <w:t xml:space="preserve"> Jarrett</w:t>
      </w:r>
      <w:r w:rsidR="002E08E5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>, Cynthia Ward</w:t>
      </w:r>
      <w:r w:rsidR="002E08E5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, </w:t>
      </w:r>
      <w:r w:rsidR="00705A5C">
        <w:rPr>
          <w:rFonts w:ascii="Times New Roman" w:hAnsi="Times New Roman" w:cs="Times New Roman"/>
          <w:sz w:val="24"/>
        </w:rPr>
        <w:t>Jianhui Zhu</w:t>
      </w:r>
      <w:r w:rsidR="002E08E5">
        <w:rPr>
          <w:rFonts w:ascii="Times New Roman" w:hAnsi="Times New Roman" w:cs="Times New Roman"/>
          <w:sz w:val="24"/>
          <w:vertAlign w:val="superscript"/>
        </w:rPr>
        <w:t>5</w:t>
      </w:r>
      <w:r w:rsidR="00705A5C">
        <w:rPr>
          <w:rFonts w:ascii="Times New Roman" w:hAnsi="Times New Roman" w:cs="Times New Roman"/>
          <w:sz w:val="24"/>
        </w:rPr>
        <w:t xml:space="preserve">, </w:t>
      </w:r>
      <w:r w:rsidR="00705A5C" w:rsidRPr="000427BC">
        <w:rPr>
          <w:rFonts w:ascii="Times New Roman" w:hAnsi="Times New Roman" w:cs="Times New Roman"/>
          <w:sz w:val="24"/>
        </w:rPr>
        <w:t xml:space="preserve">Jason </w:t>
      </w:r>
      <w:r w:rsidR="0063767B">
        <w:rPr>
          <w:rFonts w:ascii="Times New Roman" w:hAnsi="Times New Roman" w:cs="Times New Roman"/>
          <w:sz w:val="24"/>
        </w:rPr>
        <w:t xml:space="preserve">G. </w:t>
      </w:r>
      <w:r w:rsidR="00705A5C" w:rsidRPr="000427BC">
        <w:rPr>
          <w:rFonts w:ascii="Times New Roman" w:hAnsi="Times New Roman" w:cs="Times New Roman"/>
          <w:sz w:val="24"/>
        </w:rPr>
        <w:t>Umans</w:t>
      </w:r>
      <w:r w:rsidR="009D7CDC">
        <w:rPr>
          <w:rFonts w:ascii="Times New Roman" w:hAnsi="Times New Roman" w:cs="Times New Roman"/>
          <w:sz w:val="24"/>
          <w:vertAlign w:val="superscript"/>
        </w:rPr>
        <w:t>5</w:t>
      </w:r>
      <w:r w:rsidR="002E08E5">
        <w:rPr>
          <w:rFonts w:ascii="Times New Roman" w:hAnsi="Times New Roman" w:cs="Times New Roman"/>
          <w:sz w:val="24"/>
          <w:vertAlign w:val="superscript"/>
        </w:rPr>
        <w:t>,6</w:t>
      </w:r>
      <w:r w:rsidR="00705A5C">
        <w:rPr>
          <w:rFonts w:ascii="Times New Roman" w:hAnsi="Times New Roman" w:cs="Times New Roman"/>
          <w:sz w:val="24"/>
        </w:rPr>
        <w:t xml:space="preserve">, </w:t>
      </w:r>
      <w:r w:rsidRPr="000427BC">
        <w:rPr>
          <w:rFonts w:ascii="Times New Roman" w:hAnsi="Times New Roman" w:cs="Times New Roman"/>
          <w:sz w:val="24"/>
        </w:rPr>
        <w:t>Marcia O’Leary,</w:t>
      </w:r>
      <w:r w:rsidR="00260EB5">
        <w:rPr>
          <w:rFonts w:ascii="Times New Roman" w:hAnsi="Times New Roman" w:cs="Times New Roman"/>
          <w:sz w:val="24"/>
          <w:vertAlign w:val="superscript"/>
        </w:rPr>
        <w:t>7</w:t>
      </w:r>
      <w:r w:rsidRPr="000427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ing Zhang,</w:t>
      </w:r>
      <w:r w:rsidR="00260EB5">
        <w:rPr>
          <w:rFonts w:ascii="Times New Roman" w:hAnsi="Times New Roman" w:cs="Times New Roman"/>
          <w:sz w:val="24"/>
          <w:vertAlign w:val="superscript"/>
        </w:rPr>
        <w:t>8</w:t>
      </w:r>
      <w:r>
        <w:rPr>
          <w:rFonts w:ascii="Times New Roman" w:hAnsi="Times New Roman" w:cs="Times New Roman"/>
          <w:sz w:val="24"/>
        </w:rPr>
        <w:t xml:space="preserve"> Angela Ragin-Wilson</w:t>
      </w:r>
      <w:r w:rsidR="00260EB5">
        <w:rPr>
          <w:rFonts w:ascii="Times New Roman" w:hAnsi="Times New Roman" w:cs="Times New Roman"/>
          <w:sz w:val="24"/>
          <w:vertAlign w:val="superscript"/>
        </w:rPr>
        <w:t>9</w:t>
      </w:r>
      <w:r w:rsidR="00691C0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691C0B" w:rsidRPr="000427BC">
        <w:rPr>
          <w:rFonts w:ascii="Times New Roman" w:hAnsi="Times New Roman" w:cs="Times New Roman"/>
          <w:sz w:val="24"/>
        </w:rPr>
        <w:t>Ana Navas-Acien</w:t>
      </w:r>
      <w:r w:rsidR="00260EB5">
        <w:rPr>
          <w:rFonts w:ascii="Times New Roman" w:hAnsi="Times New Roman" w:cs="Times New Roman"/>
          <w:sz w:val="24"/>
          <w:vertAlign w:val="superscript"/>
        </w:rPr>
        <w:t>3</w:t>
      </w:r>
      <w:r w:rsidR="00691C0B" w:rsidRPr="000427BC">
        <w:rPr>
          <w:rFonts w:ascii="Times New Roman" w:hAnsi="Times New Roman" w:cs="Times New Roman"/>
          <w:sz w:val="24"/>
        </w:rPr>
        <w:t xml:space="preserve"> </w:t>
      </w:r>
    </w:p>
    <w:p w14:paraId="27BE8117" w14:textId="77777777" w:rsidR="00AB48F9" w:rsidRDefault="00AB48F9" w:rsidP="00AB48F9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526B2479" w14:textId="7BD9A8C9" w:rsidR="00AB48F9" w:rsidRDefault="00285FC6" w:rsidP="00CC40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285FC6">
        <w:rPr>
          <w:rFonts w:ascii="Times New Roman" w:hAnsi="Times New Roman" w:cs="Times New Roman"/>
          <w:sz w:val="24"/>
        </w:rPr>
        <w:t>Office of Community Health and Hazard Assessment</w:t>
      </w:r>
      <w:r>
        <w:rPr>
          <w:rFonts w:ascii="Times New Roman" w:hAnsi="Times New Roman" w:cs="Times New Roman"/>
          <w:sz w:val="24"/>
        </w:rPr>
        <w:t>,</w:t>
      </w:r>
      <w:r w:rsidRPr="00285FC6">
        <w:rPr>
          <w:rFonts w:ascii="Times New Roman" w:hAnsi="Times New Roman" w:cs="Times New Roman"/>
          <w:sz w:val="24"/>
        </w:rPr>
        <w:t xml:space="preserve"> </w:t>
      </w:r>
      <w:r w:rsidR="00AB48F9" w:rsidRPr="003B5F82">
        <w:rPr>
          <w:rFonts w:ascii="Times New Roman" w:hAnsi="Times New Roman" w:cs="Times New Roman"/>
          <w:sz w:val="24"/>
        </w:rPr>
        <w:t xml:space="preserve">Agency for Toxic Substances and Disease Registry, </w:t>
      </w:r>
      <w:r w:rsidRPr="00285FC6">
        <w:rPr>
          <w:rFonts w:ascii="Times New Roman" w:hAnsi="Times New Roman" w:cs="Times New Roman"/>
          <w:sz w:val="24"/>
        </w:rPr>
        <w:t>Centers for Disease Control and Prevention</w:t>
      </w:r>
      <w:r>
        <w:rPr>
          <w:rFonts w:ascii="Times New Roman" w:hAnsi="Times New Roman" w:cs="Times New Roman"/>
          <w:sz w:val="24"/>
        </w:rPr>
        <w:t xml:space="preserve">, </w:t>
      </w:r>
      <w:r w:rsidR="00AB48F9" w:rsidRPr="003B5F82">
        <w:rPr>
          <w:rFonts w:ascii="Times New Roman" w:hAnsi="Times New Roman" w:cs="Times New Roman"/>
          <w:sz w:val="24"/>
        </w:rPr>
        <w:t xml:space="preserve">Atlanta, </w:t>
      </w:r>
      <w:r w:rsidR="009D36A5">
        <w:rPr>
          <w:rFonts w:ascii="Times New Roman" w:hAnsi="Times New Roman" w:cs="Times New Roman"/>
          <w:sz w:val="24"/>
        </w:rPr>
        <w:t>Georgia</w:t>
      </w:r>
      <w:r>
        <w:rPr>
          <w:rFonts w:ascii="Times New Roman" w:hAnsi="Times New Roman" w:cs="Times New Roman"/>
          <w:sz w:val="24"/>
        </w:rPr>
        <w:t>, USA</w:t>
      </w:r>
    </w:p>
    <w:p w14:paraId="5E111F8D" w14:textId="4B94ABA3" w:rsidR="00285FC6" w:rsidRPr="00285FC6" w:rsidRDefault="00285FC6" w:rsidP="00285F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285FC6">
        <w:rPr>
          <w:rFonts w:ascii="Times New Roman" w:hAnsi="Times New Roman" w:cs="Times New Roman"/>
          <w:sz w:val="24"/>
        </w:rPr>
        <w:t xml:space="preserve">Office of </w:t>
      </w:r>
      <w:r w:rsidR="005474AC">
        <w:rPr>
          <w:rFonts w:ascii="Times New Roman" w:hAnsi="Times New Roman" w:cs="Times New Roman"/>
          <w:sz w:val="24"/>
        </w:rPr>
        <w:t>Innovation</w:t>
      </w:r>
      <w:r>
        <w:rPr>
          <w:rFonts w:ascii="Times New Roman" w:hAnsi="Times New Roman" w:cs="Times New Roman"/>
          <w:sz w:val="24"/>
        </w:rPr>
        <w:t xml:space="preserve"> and Analytics</w:t>
      </w:r>
      <w:r w:rsidRPr="00285FC6">
        <w:rPr>
          <w:rFonts w:ascii="Times New Roman" w:hAnsi="Times New Roman" w:cs="Times New Roman"/>
          <w:sz w:val="24"/>
        </w:rPr>
        <w:t>, Agency for Toxic Substances and Disease Registry, Centers for Disease Control and Prevention, Atlanta, Georgia</w:t>
      </w:r>
      <w:r>
        <w:rPr>
          <w:rFonts w:ascii="Times New Roman" w:hAnsi="Times New Roman" w:cs="Times New Roman"/>
          <w:sz w:val="24"/>
        </w:rPr>
        <w:t>, USA</w:t>
      </w:r>
    </w:p>
    <w:p w14:paraId="23A6C741" w14:textId="6136CD5E" w:rsidR="005E70DD" w:rsidRDefault="009D7CDC" w:rsidP="00CC40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partment of Environmental Health Sciences, </w:t>
      </w:r>
      <w:r w:rsidR="005E70DD">
        <w:rPr>
          <w:rFonts w:ascii="Times New Roman" w:hAnsi="Times New Roman" w:cs="Times New Roman"/>
          <w:sz w:val="24"/>
        </w:rPr>
        <w:t xml:space="preserve">School of Public Health, Columbia University, New York City, </w:t>
      </w:r>
      <w:r w:rsidR="009D36A5">
        <w:rPr>
          <w:rFonts w:ascii="Times New Roman" w:hAnsi="Times New Roman" w:cs="Times New Roman"/>
          <w:sz w:val="24"/>
        </w:rPr>
        <w:t>New York</w:t>
      </w:r>
      <w:r w:rsidR="006353D9">
        <w:rPr>
          <w:rFonts w:ascii="Times New Roman" w:hAnsi="Times New Roman" w:cs="Times New Roman"/>
          <w:sz w:val="24"/>
        </w:rPr>
        <w:t>, USA</w:t>
      </w:r>
    </w:p>
    <w:p w14:paraId="73631CFB" w14:textId="34E8787D" w:rsidR="00AB48F9" w:rsidRDefault="00AB48F9" w:rsidP="00CC40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vision of Laboratory Sciences, National Center for Environmental Health, </w:t>
      </w:r>
      <w:r w:rsidRPr="000477EE">
        <w:rPr>
          <w:rFonts w:ascii="Times New Roman" w:hAnsi="Times New Roman" w:cs="Times New Roman"/>
          <w:sz w:val="24"/>
        </w:rPr>
        <w:t>Centers for Disease Control and Prevention</w:t>
      </w:r>
      <w:r>
        <w:rPr>
          <w:rFonts w:ascii="Times New Roman" w:hAnsi="Times New Roman" w:cs="Times New Roman"/>
          <w:sz w:val="24"/>
        </w:rPr>
        <w:t xml:space="preserve">, Atlanta, </w:t>
      </w:r>
      <w:r w:rsidR="009D36A5">
        <w:rPr>
          <w:rFonts w:ascii="Times New Roman" w:hAnsi="Times New Roman" w:cs="Times New Roman"/>
          <w:sz w:val="24"/>
        </w:rPr>
        <w:t>Georgia</w:t>
      </w:r>
      <w:r w:rsidR="006353D9">
        <w:rPr>
          <w:rFonts w:ascii="Times New Roman" w:hAnsi="Times New Roman" w:cs="Times New Roman"/>
          <w:sz w:val="24"/>
        </w:rPr>
        <w:t>, USA</w:t>
      </w:r>
    </w:p>
    <w:p w14:paraId="26E25CF4" w14:textId="3AF8864D" w:rsidR="00AB48F9" w:rsidRDefault="00705A5C" w:rsidP="00CC40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Star</w:t>
      </w:r>
      <w:r w:rsidR="008F6192" w:rsidRPr="008F6192">
        <w:rPr>
          <w:rFonts w:ascii="Times New Roman" w:hAnsi="Times New Roman" w:cs="Times New Roman"/>
          <w:sz w:val="24"/>
        </w:rPr>
        <w:t xml:space="preserve"> Health</w:t>
      </w:r>
      <w:r>
        <w:rPr>
          <w:rFonts w:ascii="Times New Roman" w:hAnsi="Times New Roman" w:cs="Times New Roman"/>
          <w:sz w:val="24"/>
        </w:rPr>
        <w:t xml:space="preserve"> Research Institute, </w:t>
      </w:r>
      <w:r w:rsidR="00695816" w:rsidRPr="00695816">
        <w:rPr>
          <w:rFonts w:ascii="Times New Roman" w:hAnsi="Times New Roman" w:cs="Times New Roman"/>
          <w:sz w:val="24"/>
        </w:rPr>
        <w:t>Hyattsville,</w:t>
      </w:r>
      <w:r w:rsidR="00F925FB">
        <w:rPr>
          <w:rFonts w:ascii="Times New Roman" w:hAnsi="Times New Roman" w:cs="Times New Roman"/>
          <w:sz w:val="24"/>
        </w:rPr>
        <w:t xml:space="preserve"> Maryland</w:t>
      </w:r>
      <w:r w:rsidR="006353D9">
        <w:rPr>
          <w:rFonts w:ascii="Times New Roman" w:hAnsi="Times New Roman" w:cs="Times New Roman"/>
          <w:sz w:val="24"/>
        </w:rPr>
        <w:t>, USA</w:t>
      </w:r>
    </w:p>
    <w:p w14:paraId="5FDD9776" w14:textId="111A8E32" w:rsidR="00F925FB" w:rsidRDefault="009D7CDC" w:rsidP="00CC40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D7CDC">
        <w:rPr>
          <w:rFonts w:ascii="Times New Roman" w:hAnsi="Times New Roman" w:cs="Times New Roman"/>
          <w:sz w:val="24"/>
        </w:rPr>
        <w:t>Georgetown-Howard Universities Center for Clinical and Translational Science, Washington DC</w:t>
      </w:r>
      <w:r w:rsidR="006353D9">
        <w:rPr>
          <w:rFonts w:ascii="Times New Roman" w:hAnsi="Times New Roman" w:cs="Times New Roman"/>
          <w:sz w:val="24"/>
        </w:rPr>
        <w:t>, USA</w:t>
      </w:r>
    </w:p>
    <w:p w14:paraId="1FC3C6DF" w14:textId="62B96E04" w:rsidR="009D7CDC" w:rsidRDefault="009D7CDC" w:rsidP="00CC40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ssouri Breaks Industries and Research, Inc.</w:t>
      </w:r>
      <w:r w:rsidR="006353D9">
        <w:rPr>
          <w:rFonts w:ascii="Times New Roman" w:hAnsi="Times New Roman" w:cs="Times New Roman"/>
          <w:sz w:val="24"/>
        </w:rPr>
        <w:t>, USA</w:t>
      </w:r>
    </w:p>
    <w:p w14:paraId="63460BEB" w14:textId="68AD4F90" w:rsidR="009D7CDC" w:rsidRDefault="008F6192" w:rsidP="00CC40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8F6192">
        <w:rPr>
          <w:rFonts w:ascii="Times New Roman" w:hAnsi="Times New Roman" w:cs="Times New Roman"/>
          <w:sz w:val="24"/>
        </w:rPr>
        <w:t xml:space="preserve">Center for American Indian Health Research, </w:t>
      </w:r>
      <w:r w:rsidR="009D7CDC">
        <w:rPr>
          <w:rFonts w:ascii="Times New Roman" w:hAnsi="Times New Roman" w:cs="Times New Roman"/>
          <w:sz w:val="24"/>
        </w:rPr>
        <w:t>University of Oklahoma</w:t>
      </w:r>
      <w:r w:rsidRPr="008F6192">
        <w:rPr>
          <w:rFonts w:ascii="Times New Roman" w:hAnsi="Times New Roman" w:cs="Times New Roman"/>
          <w:sz w:val="24"/>
        </w:rPr>
        <w:t xml:space="preserve"> Health Sciences Center</w:t>
      </w:r>
      <w:r w:rsidR="009D7CDC">
        <w:rPr>
          <w:rFonts w:ascii="Times New Roman" w:hAnsi="Times New Roman" w:cs="Times New Roman"/>
          <w:sz w:val="24"/>
        </w:rPr>
        <w:t>, Oklahoma City, OK</w:t>
      </w:r>
      <w:r w:rsidR="006353D9">
        <w:rPr>
          <w:rFonts w:ascii="Times New Roman" w:hAnsi="Times New Roman" w:cs="Times New Roman"/>
          <w:sz w:val="24"/>
        </w:rPr>
        <w:t>, USA</w:t>
      </w:r>
    </w:p>
    <w:p w14:paraId="5BD23801" w14:textId="0FFF2B34" w:rsidR="006353D9" w:rsidRPr="003B5F82" w:rsidRDefault="008852B9" w:rsidP="00CC40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fice of Associate Director, </w:t>
      </w:r>
      <w:r w:rsidRPr="003B5F82">
        <w:rPr>
          <w:rFonts w:ascii="Times New Roman" w:hAnsi="Times New Roman" w:cs="Times New Roman"/>
          <w:sz w:val="24"/>
        </w:rPr>
        <w:t xml:space="preserve">Agency for Toxic Substances and Disease Registry, </w:t>
      </w:r>
      <w:r w:rsidRPr="00285FC6">
        <w:rPr>
          <w:rFonts w:ascii="Times New Roman" w:hAnsi="Times New Roman" w:cs="Times New Roman"/>
          <w:sz w:val="24"/>
        </w:rPr>
        <w:t>Centers for Disease Control and Prevention</w:t>
      </w:r>
      <w:r>
        <w:rPr>
          <w:rFonts w:ascii="Times New Roman" w:hAnsi="Times New Roman" w:cs="Times New Roman"/>
          <w:sz w:val="24"/>
        </w:rPr>
        <w:t xml:space="preserve">, </w:t>
      </w:r>
      <w:r w:rsidRPr="003B5F82">
        <w:rPr>
          <w:rFonts w:ascii="Times New Roman" w:hAnsi="Times New Roman" w:cs="Times New Roman"/>
          <w:sz w:val="24"/>
        </w:rPr>
        <w:t xml:space="preserve">Atlanta, </w:t>
      </w:r>
      <w:r>
        <w:rPr>
          <w:rFonts w:ascii="Times New Roman" w:hAnsi="Times New Roman" w:cs="Times New Roman"/>
          <w:sz w:val="24"/>
        </w:rPr>
        <w:t>Georgia, USA</w:t>
      </w:r>
    </w:p>
    <w:p w14:paraId="5514CE03" w14:textId="629641B4" w:rsidR="00AB48F9" w:rsidRDefault="00AB48F9" w:rsidP="00AB48F9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41D0A140" w14:textId="77777777" w:rsidR="00CE4FE4" w:rsidRPr="0059598F" w:rsidRDefault="00CE4FE4" w:rsidP="00CE4FE4">
      <w:pPr>
        <w:ind w:left="100"/>
        <w:rPr>
          <w:rFonts w:ascii="Times New Roman" w:hAnsi="Times New Roman" w:cs="Times New Roman"/>
          <w:sz w:val="20"/>
          <w:szCs w:val="20"/>
        </w:rPr>
        <w:sectPr w:rsidR="00CE4FE4" w:rsidRPr="0059598F" w:rsidSect="00D17609">
          <w:foot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BC6DD01" w14:textId="601CD4C7" w:rsidR="00CE4FE4" w:rsidRDefault="00CE4FE4" w:rsidP="00CE4F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igure S-1. Distribution plots for the original and ln-transformed concentrations for five metals: cadmium, lead, total mercury, manganese, and selenium in Strong Heart Study cohort (1998-1999). </w:t>
      </w:r>
    </w:p>
    <w:p w14:paraId="17195784" w14:textId="77777777" w:rsidR="00CE4FE4" w:rsidRDefault="00CE4FE4" w:rsidP="00CE4FE4">
      <w:pPr>
        <w:rPr>
          <w:rFonts w:ascii="Times New Roman" w:hAnsi="Times New Roman" w:cs="Times New Roman"/>
          <w:sz w:val="24"/>
        </w:rPr>
      </w:pPr>
      <w:r w:rsidRPr="007E3EE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6CA9BB" wp14:editId="1BB83A5C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393180" cy="6541769"/>
                <wp:effectExtent l="0" t="0" r="7620" b="0"/>
                <wp:wrapNone/>
                <wp:docPr id="3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F32E74-FADA-4C9A-8DEB-BCCFC9A830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6541769"/>
                          <a:chOff x="0" y="0"/>
                          <a:chExt cx="6737982" cy="6734020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991" cy="22163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368991" y="0"/>
                            <a:ext cx="3368991" cy="22163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00000000-0008-0000-02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242459"/>
                            <a:ext cx="3368991" cy="22163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00000000-0008-0000-03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4517689"/>
                            <a:ext cx="3368991" cy="22163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id="{00000000-0008-0000-0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68990" y="2242458"/>
                            <a:ext cx="3368991" cy="22163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DCADF" id="Group 2" o:spid="_x0000_s1026" style="position:absolute;margin-left:0;margin-top:15pt;width:503.4pt;height:515.1pt;z-index:251659264;mso-width-relative:margin;mso-height-relative:margin" coordsize="67379,67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3689;height:2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">
                  <v:imagedata r:id="rId14" o:title=""/>
                </v:shape>
                <v:shape id="Picture 4" o:spid="_x0000_s1028" type="#_x0000_t75" style="position:absolute;left:33689;width:33690;height:2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">
                  <v:imagedata r:id="rId15" o:title=""/>
                </v:shape>
                <v:shape id="Picture 5" o:spid="_x0000_s1029" type="#_x0000_t75" style="position:absolute;top:22424;width:33689;height:2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">
                  <v:imagedata r:id="rId16" o:title=""/>
                </v:shape>
                <v:shape id="Picture 6" o:spid="_x0000_s1030" type="#_x0000_t75" style="position:absolute;top:45176;width:33689;height:2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">
                  <v:imagedata r:id="rId17" o:title=""/>
                </v:shape>
                <v:shape id="Picture 7" o:spid="_x0000_s1031" type="#_x0000_t75" style="position:absolute;left:33689;top:22424;width:33690;height:2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">
                  <v:imagedata r:id="rId18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</w:rPr>
        <w:br w:type="page"/>
      </w:r>
    </w:p>
    <w:p w14:paraId="423F2903" w14:textId="77777777" w:rsidR="00CE4FE4" w:rsidRDefault="00CE4FE4" w:rsidP="00CE4FE4">
      <w:pPr>
        <w:rPr>
          <w:rFonts w:ascii="Times New Roman" w:hAnsi="Times New Roman" w:cs="Times New Roman"/>
          <w:sz w:val="24"/>
        </w:rPr>
      </w:pPr>
      <w:r w:rsidRPr="003A5E93">
        <w:rPr>
          <w:rFonts w:ascii="Times New Roman" w:hAnsi="Times New Roman" w:cs="Times New Roman"/>
          <w:sz w:val="24"/>
        </w:rPr>
        <w:t xml:space="preserve">Table </w:t>
      </w:r>
      <w:r>
        <w:rPr>
          <w:rFonts w:ascii="Times New Roman" w:hAnsi="Times New Roman" w:cs="Times New Roman"/>
          <w:sz w:val="24"/>
        </w:rPr>
        <w:t>S-1</w:t>
      </w:r>
      <w:r w:rsidRPr="003A5E93">
        <w:rPr>
          <w:rFonts w:ascii="Times New Roman" w:hAnsi="Times New Roman" w:cs="Times New Roman"/>
          <w:sz w:val="24"/>
        </w:rPr>
        <w:t xml:space="preserve">. Descriptive statistics </w:t>
      </w:r>
      <w:r>
        <w:rPr>
          <w:rFonts w:ascii="Times New Roman" w:hAnsi="Times New Roman" w:cs="Times New Roman"/>
          <w:sz w:val="24"/>
        </w:rPr>
        <w:t xml:space="preserve">with 95% conference intervals </w:t>
      </w:r>
      <w:r w:rsidRPr="003A5E93">
        <w:rPr>
          <w:rFonts w:ascii="Times New Roman" w:hAnsi="Times New Roman" w:cs="Times New Roman"/>
          <w:sz w:val="24"/>
        </w:rPr>
        <w:t xml:space="preserve">of </w:t>
      </w:r>
      <w:r>
        <w:rPr>
          <w:rFonts w:ascii="Times New Roman" w:hAnsi="Times New Roman" w:cs="Times New Roman"/>
          <w:sz w:val="24"/>
        </w:rPr>
        <w:t xml:space="preserve">blood cadmium, lead, mercury, manganese, and selenium </w:t>
      </w:r>
      <w:r w:rsidRPr="003A5E93">
        <w:rPr>
          <w:rFonts w:ascii="Times New Roman" w:hAnsi="Times New Roman" w:cs="Times New Roman"/>
          <w:sz w:val="24"/>
        </w:rPr>
        <w:t>in Strong Heart Study</w:t>
      </w:r>
      <w:r>
        <w:rPr>
          <w:rFonts w:ascii="Times New Roman" w:hAnsi="Times New Roman" w:cs="Times New Roman"/>
          <w:sz w:val="24"/>
        </w:rPr>
        <w:t xml:space="preserve"> </w:t>
      </w:r>
      <w:r w:rsidRPr="003A5E9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Phase III, </w:t>
      </w:r>
      <w:r w:rsidRPr="003A5E93">
        <w:rPr>
          <w:rFonts w:ascii="Times New Roman" w:hAnsi="Times New Roman" w:cs="Times New Roman"/>
          <w:sz w:val="24"/>
        </w:rPr>
        <w:t>1998-1999)</w:t>
      </w:r>
      <w:r>
        <w:rPr>
          <w:rFonts w:ascii="Times New Roman" w:hAnsi="Times New Roman" w:cs="Times New Roman"/>
          <w:sz w:val="24"/>
        </w:rPr>
        <w:t>,</w:t>
      </w:r>
      <w:r w:rsidRPr="003A5E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ntire </w:t>
      </w:r>
      <w:r w:rsidRPr="003A5E93">
        <w:rPr>
          <w:rFonts w:ascii="Times New Roman" w:hAnsi="Times New Roman" w:cs="Times New Roman"/>
          <w:sz w:val="24"/>
        </w:rPr>
        <w:t xml:space="preserve">cohort </w:t>
      </w:r>
      <w:r>
        <w:rPr>
          <w:rFonts w:ascii="Times New Roman" w:hAnsi="Times New Roman" w:cs="Times New Roman"/>
          <w:sz w:val="24"/>
        </w:rPr>
        <w:t xml:space="preserve">and by study center </w:t>
      </w:r>
    </w:p>
    <w:tbl>
      <w:tblPr>
        <w:tblW w:w="9829" w:type="dxa"/>
        <w:tblLook w:val="04A0" w:firstRow="1" w:lastRow="0" w:firstColumn="1" w:lastColumn="0" w:noHBand="0" w:noVBand="1"/>
      </w:tblPr>
      <w:tblGrid>
        <w:gridCol w:w="1345"/>
        <w:gridCol w:w="450"/>
        <w:gridCol w:w="1648"/>
        <w:gridCol w:w="24"/>
        <w:gridCol w:w="780"/>
        <w:gridCol w:w="24"/>
        <w:gridCol w:w="1056"/>
        <w:gridCol w:w="24"/>
        <w:gridCol w:w="1151"/>
        <w:gridCol w:w="24"/>
        <w:gridCol w:w="1122"/>
        <w:gridCol w:w="24"/>
        <w:gridCol w:w="1209"/>
        <w:gridCol w:w="24"/>
        <w:gridCol w:w="924"/>
      </w:tblGrid>
      <w:tr w:rsidR="00CE4FE4" w:rsidRPr="001F7FA0" w14:paraId="57DC217A" w14:textId="77777777" w:rsidTr="00BC4772">
        <w:trPr>
          <w:trHeight w:val="413"/>
        </w:trPr>
        <w:tc>
          <w:tcPr>
            <w:tcW w:w="1345" w:type="dxa"/>
            <w:tcBorders>
              <w:top w:val="single" w:sz="12" w:space="0" w:color="auto"/>
              <w:left w:val="single" w:sz="4" w:space="0" w:color="B0B7BB"/>
              <w:bottom w:val="single" w:sz="4" w:space="0" w:color="auto"/>
              <w:right w:val="single" w:sz="4" w:space="0" w:color="B0B7BB"/>
            </w:tcBorders>
            <w:shd w:val="clear" w:color="000000" w:fill="EDF2F9"/>
            <w:vAlign w:val="center"/>
            <w:hideMark/>
          </w:tcPr>
          <w:p w14:paraId="0C152B90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on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B0B7BB"/>
            </w:tcBorders>
            <w:shd w:val="clear" w:color="000000" w:fill="EDF2F9"/>
            <w:noWrap/>
            <w:vAlign w:val="center"/>
            <w:hideMark/>
          </w:tcPr>
          <w:p w14:paraId="2334F421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B0B7BB"/>
            </w:tcBorders>
            <w:shd w:val="clear" w:color="000000" w:fill="EDF2F9"/>
            <w:vAlign w:val="center"/>
            <w:hideMark/>
          </w:tcPr>
          <w:p w14:paraId="41864E09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ometric Mean </w:t>
            </w:r>
            <w:r w:rsidRPr="001F7F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95% CI)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B0B7BB"/>
            </w:tcBorders>
            <w:shd w:val="clear" w:color="000000" w:fill="EDF2F9"/>
            <w:noWrap/>
            <w:vAlign w:val="center"/>
            <w:hideMark/>
          </w:tcPr>
          <w:p w14:paraId="586C8403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B0B7BB"/>
            </w:tcBorders>
            <w:shd w:val="clear" w:color="000000" w:fill="EDF2F9"/>
            <w:vAlign w:val="center"/>
            <w:hideMark/>
          </w:tcPr>
          <w:p w14:paraId="561151A3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5th </w:t>
            </w:r>
            <w:r w:rsidRPr="001F7F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95% CI)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B0B7BB"/>
            </w:tcBorders>
            <w:shd w:val="clear" w:color="000000" w:fill="EDF2F9"/>
            <w:vAlign w:val="center"/>
            <w:hideMark/>
          </w:tcPr>
          <w:p w14:paraId="7175BF4A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dian </w:t>
            </w:r>
            <w:r w:rsidRPr="001F7F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95% CI)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B0B7BB"/>
            </w:tcBorders>
            <w:shd w:val="clear" w:color="000000" w:fill="EDF2F9"/>
            <w:vAlign w:val="center"/>
            <w:hideMark/>
          </w:tcPr>
          <w:p w14:paraId="4D387B5C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5th </w:t>
            </w:r>
            <w:r w:rsidRPr="001F7F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95% CI)</w:t>
            </w:r>
          </w:p>
        </w:tc>
        <w:tc>
          <w:tcPr>
            <w:tcW w:w="123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B0B7BB"/>
            </w:tcBorders>
            <w:shd w:val="clear" w:color="000000" w:fill="EDF2F9"/>
            <w:vAlign w:val="center"/>
            <w:hideMark/>
          </w:tcPr>
          <w:p w14:paraId="0AE14D78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5th </w:t>
            </w:r>
            <w:r w:rsidRPr="001F7F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95% CI)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B0B7BB"/>
            </w:tcBorders>
            <w:shd w:val="clear" w:color="000000" w:fill="EDF2F9"/>
            <w:noWrap/>
            <w:vAlign w:val="center"/>
            <w:hideMark/>
          </w:tcPr>
          <w:p w14:paraId="0065AE4B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</w:t>
            </w:r>
          </w:p>
        </w:tc>
      </w:tr>
      <w:tr w:rsidR="00CE4FE4" w:rsidRPr="001F7FA0" w14:paraId="2EFB9CB5" w14:textId="77777777" w:rsidTr="00BC4772">
        <w:trPr>
          <w:trHeight w:val="251"/>
        </w:trPr>
        <w:tc>
          <w:tcPr>
            <w:tcW w:w="1795" w:type="dxa"/>
            <w:gridSpan w:val="2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auto" w:fill="auto"/>
            <w:noWrap/>
            <w:vAlign w:val="bottom"/>
            <w:hideMark/>
          </w:tcPr>
          <w:p w14:paraId="32FD21EF" w14:textId="77777777" w:rsidR="00CE4FE4" w:rsidRPr="001F7FA0" w:rsidRDefault="00CE4FE4" w:rsidP="00BC47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dmium (</w:t>
            </w:r>
            <w:r w:rsidRPr="001F7FA0">
              <w:rPr>
                <w:rFonts w:ascii="Times New Roman" w:hAnsi="Times New Roman" w:cs="Times New Roman"/>
                <w:b/>
                <w:sz w:val="18"/>
                <w:szCs w:val="18"/>
              </w:rPr>
              <w:t>µ</w:t>
            </w:r>
            <w:r w:rsidRPr="001F7F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/L)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BA32B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F7E31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8E1E9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F85C1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B1C58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5700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7EBA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E4" w:rsidRPr="001F7FA0" w14:paraId="24E21C61" w14:textId="77777777" w:rsidTr="00BC4772">
        <w:trPr>
          <w:trHeight w:val="461"/>
        </w:trPr>
        <w:tc>
          <w:tcPr>
            <w:tcW w:w="134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5B79E67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</w:p>
        </w:tc>
        <w:tc>
          <w:tcPr>
            <w:tcW w:w="45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7044964E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24713B8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605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587-.625)</w:t>
            </w:r>
          </w:p>
        </w:tc>
        <w:tc>
          <w:tcPr>
            <w:tcW w:w="804" w:type="dxa"/>
            <w:gridSpan w:val="2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BCC242E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0.046</w:t>
            </w:r>
          </w:p>
        </w:tc>
        <w:tc>
          <w:tcPr>
            <w:tcW w:w="1080" w:type="dxa"/>
            <w:gridSpan w:val="2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194C43C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360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341-.379)</w:t>
            </w:r>
          </w:p>
        </w:tc>
        <w:tc>
          <w:tcPr>
            <w:tcW w:w="1175" w:type="dxa"/>
            <w:gridSpan w:val="2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3393598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617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589-.645)</w:t>
            </w:r>
          </w:p>
        </w:tc>
        <w:tc>
          <w:tcPr>
            <w:tcW w:w="1146" w:type="dxa"/>
            <w:gridSpan w:val="2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4C9F589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987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952-1.04)</w:t>
            </w:r>
          </w:p>
        </w:tc>
        <w:tc>
          <w:tcPr>
            <w:tcW w:w="1233" w:type="dxa"/>
            <w:gridSpan w:val="2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02DD8993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.85-2.01)</w:t>
            </w:r>
          </w:p>
        </w:tc>
        <w:tc>
          <w:tcPr>
            <w:tcW w:w="948" w:type="dxa"/>
            <w:gridSpan w:val="2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7F3892C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7.86</w:t>
            </w:r>
          </w:p>
        </w:tc>
      </w:tr>
      <w:tr w:rsidR="00CE4FE4" w:rsidRPr="001F7FA0" w14:paraId="6B8354AF" w14:textId="77777777" w:rsidTr="00BC4772">
        <w:trPr>
          <w:trHeight w:val="461"/>
        </w:trPr>
        <w:tc>
          <w:tcPr>
            <w:tcW w:w="134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16772F9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Arizon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48B27876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01C41954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363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335-.394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B0C6E33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0.09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06EC8DB3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241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211-.259)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C04B71D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343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312-.383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BF19806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514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476-.591)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E61D268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949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817-1.17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9D1AA69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7.27</w:t>
            </w:r>
          </w:p>
        </w:tc>
      </w:tr>
      <w:tr w:rsidR="00CE4FE4" w:rsidRPr="001F7FA0" w14:paraId="778D1485" w14:textId="77777777" w:rsidTr="00BC4772">
        <w:trPr>
          <w:trHeight w:val="461"/>
        </w:trPr>
        <w:tc>
          <w:tcPr>
            <w:tcW w:w="134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854B5E9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Oklahom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54D37AB1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5016CA57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472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451-.494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55D56FB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0.04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8DE99D3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289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272-.303)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4EC007CC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445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418-.475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7F7F646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766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719-.826)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EAFBB1D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.49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.40-1.63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6AA1FA6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4.41</w:t>
            </w:r>
          </w:p>
        </w:tc>
      </w:tr>
      <w:tr w:rsidR="00CE4FE4" w:rsidRPr="001F7FA0" w14:paraId="489BD6DE" w14:textId="77777777" w:rsidTr="00BC4772">
        <w:trPr>
          <w:trHeight w:val="461"/>
        </w:trPr>
        <w:tc>
          <w:tcPr>
            <w:tcW w:w="1345" w:type="dxa"/>
            <w:tcBorders>
              <w:top w:val="nil"/>
              <w:left w:val="single" w:sz="4" w:space="0" w:color="C1C1C1"/>
              <w:bottom w:val="nil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A591DD6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th and South Dakot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47DA8DC2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67D1E6D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864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832-.898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904F1FF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0.04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DC49888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595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567-.626)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A1C6B87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853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821-.900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F55F6E0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.27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.20-1.34)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4FECF19A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2.02-2.47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FFD6F18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7.86</w:t>
            </w:r>
          </w:p>
        </w:tc>
      </w:tr>
      <w:tr w:rsidR="00CE4FE4" w:rsidRPr="001F7FA0" w14:paraId="0AC8F401" w14:textId="77777777" w:rsidTr="00BC4772">
        <w:trPr>
          <w:trHeight w:val="251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D8ED2C0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d (ug/dL)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0B37C9E6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76492E3B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707F77AE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651F3DED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7A97A6B4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auto"/>
            <w:noWrap/>
            <w:vAlign w:val="bottom"/>
            <w:hideMark/>
          </w:tcPr>
          <w:p w14:paraId="26E34007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1119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E4FE4" w:rsidRPr="001F7FA0" w14:paraId="6C3B9382" w14:textId="77777777" w:rsidTr="00BC4772">
        <w:trPr>
          <w:trHeight w:val="461"/>
        </w:trPr>
        <w:tc>
          <w:tcPr>
            <w:tcW w:w="134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A459105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39D951AC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11EF9B1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.30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2.24-2.36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C5DDCB4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0.3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7E8EAB0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.57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.51-1.62)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D80412B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2.18-2.33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C5109A7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3.36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3.24-3.51)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0BEC2F67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6.19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5.78-6.55)</w:t>
            </w:r>
          </w:p>
        </w:tc>
        <w:tc>
          <w:tcPr>
            <w:tcW w:w="948" w:type="dxa"/>
            <w:gridSpan w:val="2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EE32CD3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50.7</w:t>
            </w:r>
          </w:p>
        </w:tc>
      </w:tr>
      <w:tr w:rsidR="00CE4FE4" w:rsidRPr="001F7FA0" w14:paraId="0EAC4F56" w14:textId="77777777" w:rsidTr="00BC4772">
        <w:trPr>
          <w:trHeight w:val="461"/>
        </w:trPr>
        <w:tc>
          <w:tcPr>
            <w:tcW w:w="134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496E1FB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Arizon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6B68287B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5E5EFC5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.66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.53-1.80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12C206D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0.3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04E4B07F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995-1.24)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5453A2C5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.57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.43-1.74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79846F8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.30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2.00-2.49)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7E7650C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6.21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3.94-7.66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31C45BE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9.99</w:t>
            </w:r>
          </w:p>
        </w:tc>
      </w:tr>
      <w:tr w:rsidR="00CE4FE4" w:rsidRPr="001F7FA0" w14:paraId="055AD316" w14:textId="77777777" w:rsidTr="00BC4772">
        <w:trPr>
          <w:trHeight w:val="461"/>
        </w:trPr>
        <w:tc>
          <w:tcPr>
            <w:tcW w:w="134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36C4A65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Oklahom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6C6EC859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108FF5B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2.05-2.21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1393E2C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0.3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0C12D80F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.48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.38-1.55)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49F76229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.09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.98-2.21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27D9267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3.04-3.29)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66650F0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5.30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4.88-6.01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E3BC0A8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4.6</w:t>
            </w:r>
          </w:p>
        </w:tc>
      </w:tr>
      <w:tr w:rsidR="00CE4FE4" w:rsidRPr="001F7FA0" w14:paraId="6B047FA6" w14:textId="77777777" w:rsidTr="00BC4772">
        <w:trPr>
          <w:trHeight w:val="461"/>
        </w:trPr>
        <w:tc>
          <w:tcPr>
            <w:tcW w:w="1345" w:type="dxa"/>
            <w:tcBorders>
              <w:top w:val="nil"/>
              <w:left w:val="single" w:sz="4" w:space="0" w:color="C1C1C1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860B5C2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th and South Dakot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012980E3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0423ACA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.67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2.58-2.77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7D6254E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0.5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D622971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.80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.76-1.89)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9DCBF45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.58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2.48-2.71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54A2B792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3.85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3.66-4.02)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01693F66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6.77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6.23-7.71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DB1D9FC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50.7</w:t>
            </w:r>
          </w:p>
        </w:tc>
      </w:tr>
      <w:tr w:rsidR="00CE4FE4" w:rsidRPr="001F7FA0" w14:paraId="30CF74A5" w14:textId="77777777" w:rsidTr="00BC4772">
        <w:trPr>
          <w:trHeight w:val="266"/>
        </w:trPr>
        <w:tc>
          <w:tcPr>
            <w:tcW w:w="3467" w:type="dxa"/>
            <w:gridSpan w:val="4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6A1E636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Mercury (ug/L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2C097677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02128CB3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1CAC5DDC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1B99888F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auto"/>
            <w:noWrap/>
            <w:vAlign w:val="bottom"/>
            <w:hideMark/>
          </w:tcPr>
          <w:p w14:paraId="6C1892F0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FBD9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E4" w:rsidRPr="001F7FA0" w14:paraId="16AF0C78" w14:textId="77777777" w:rsidTr="00BC4772">
        <w:trPr>
          <w:trHeight w:val="461"/>
        </w:trPr>
        <w:tc>
          <w:tcPr>
            <w:tcW w:w="134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1BABC5A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13D89D71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81CBC3C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359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345-.375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16E2EE1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B09228F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120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120-.169)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87FCA54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325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299-.340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4981B9A1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696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647-.735)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0BB2969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.82-2.21)</w:t>
            </w:r>
          </w:p>
        </w:tc>
        <w:tc>
          <w:tcPr>
            <w:tcW w:w="948" w:type="dxa"/>
            <w:gridSpan w:val="2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7306567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E4FE4" w:rsidRPr="001F7FA0" w14:paraId="67C9E691" w14:textId="77777777" w:rsidTr="00BC4772">
        <w:trPr>
          <w:trHeight w:val="461"/>
        </w:trPr>
        <w:tc>
          <w:tcPr>
            <w:tcW w:w="134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47E085F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Arizon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021407DF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557EA3F1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359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321-.401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6643BA7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E51641C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173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120-.198)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37A7C7D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338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274-.389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5D0673B1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654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539-.767)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5B91348D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.58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.23-1.90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C99EA99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4.37</w:t>
            </w:r>
          </w:p>
        </w:tc>
      </w:tr>
      <w:tr w:rsidR="00CE4FE4" w:rsidRPr="001F7FA0" w14:paraId="4A9DB5D2" w14:textId="77777777" w:rsidTr="00BC4772">
        <w:trPr>
          <w:trHeight w:val="461"/>
        </w:trPr>
        <w:tc>
          <w:tcPr>
            <w:tcW w:w="134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79F3399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Oklahom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418B5624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9746997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393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369-.419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2037669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9E26897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161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120-.183)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DD36FDF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371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339-.410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377CA81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768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708-.840)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5A08085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.81-2.36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96F36FF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8.89</w:t>
            </w:r>
          </w:p>
        </w:tc>
      </w:tr>
      <w:tr w:rsidR="00CE4FE4" w:rsidRPr="001F7FA0" w14:paraId="25E92CF1" w14:textId="77777777" w:rsidTr="00BC4772">
        <w:trPr>
          <w:trHeight w:val="461"/>
        </w:trPr>
        <w:tc>
          <w:tcPr>
            <w:tcW w:w="1345" w:type="dxa"/>
            <w:tcBorders>
              <w:top w:val="nil"/>
              <w:left w:val="single" w:sz="4" w:space="0" w:color="C1C1C1"/>
              <w:bottom w:val="nil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F550352" w14:textId="21C2F74C" w:rsidR="00CE4FE4" w:rsidRPr="001F7FA0" w:rsidRDefault="007C0156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th and South Dakot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1B6D25F3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4555A7DB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330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310-.352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2154877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0589B0C9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120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120-.170)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0E4FC14D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275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241-.298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4B76CE0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.623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.560-.700)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BD883A9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.07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.78-2.40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C3FC805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E4FE4" w:rsidRPr="001F7FA0" w14:paraId="1183D88C" w14:textId="77777777" w:rsidTr="00BC4772">
        <w:trPr>
          <w:trHeight w:val="251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D6DCF75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nganese (ug/L)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78BCC302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7C9223ED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0D793336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7DAE58AF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248D2903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auto"/>
            <w:noWrap/>
            <w:vAlign w:val="bottom"/>
            <w:hideMark/>
          </w:tcPr>
          <w:p w14:paraId="566B203F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E7A7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E4FE4" w:rsidRPr="001F7FA0" w14:paraId="6A817C01" w14:textId="77777777" w:rsidTr="00BC4772">
        <w:trPr>
          <w:trHeight w:val="461"/>
        </w:trPr>
        <w:tc>
          <w:tcPr>
            <w:tcW w:w="134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A173566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376848EC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6C2486C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2.6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2.4-12.8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6612409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7B04E13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9.95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9.79-10.2)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1B022D0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2.6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2.3-12.8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0D3485B1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5.4-16.1)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2F9A228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2.6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21.8-23.5)</w:t>
            </w:r>
          </w:p>
        </w:tc>
        <w:tc>
          <w:tcPr>
            <w:tcW w:w="948" w:type="dxa"/>
            <w:gridSpan w:val="2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DCE9D9E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55.9</w:t>
            </w:r>
          </w:p>
        </w:tc>
      </w:tr>
      <w:tr w:rsidR="00CE4FE4" w:rsidRPr="001F7FA0" w14:paraId="6EC17B32" w14:textId="77777777" w:rsidTr="00BC4772">
        <w:trPr>
          <w:trHeight w:val="461"/>
        </w:trPr>
        <w:tc>
          <w:tcPr>
            <w:tcW w:w="134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47F28C1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Arizon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1D4B274B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72F1E0B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0.7-11.9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5A075DF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3.4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47D6B8BD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8.65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8.17-9.30)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37A0481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0.8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0.1-11.7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4B0B742C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3.7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3.0-14.8)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1749561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2.3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9.0-32.4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093521A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38.8</w:t>
            </w:r>
          </w:p>
        </w:tc>
      </w:tr>
      <w:tr w:rsidR="00CE4FE4" w:rsidRPr="001F7FA0" w14:paraId="18B43318" w14:textId="77777777" w:rsidTr="00BC4772">
        <w:trPr>
          <w:trHeight w:val="461"/>
        </w:trPr>
        <w:tc>
          <w:tcPr>
            <w:tcW w:w="134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FA01F82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Oklahom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0CE578E6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5A5BCBA5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1.9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1.6-12.1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EA06CB5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B772795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9.37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9.10-9.64)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5365213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1.7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1.4-12.0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FF77FA9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4.8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4.2-15.4)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04E971A8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1.7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20.5-22.7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AB9E5DE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CE4FE4" w:rsidRPr="001F7FA0" w14:paraId="30DF9E26" w14:textId="77777777" w:rsidTr="00BC4772">
        <w:trPr>
          <w:trHeight w:val="461"/>
        </w:trPr>
        <w:tc>
          <w:tcPr>
            <w:tcW w:w="1345" w:type="dxa"/>
            <w:tcBorders>
              <w:top w:val="nil"/>
              <w:left w:val="single" w:sz="4" w:space="0" w:color="C1C1C1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418D118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th and South Dakot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571A7A75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DD8B432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3.7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3.4-14.0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D85A5E6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B3A4A30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0.8-11.5)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463CE0FD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3.6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3.3-13.8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89023AD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6.9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6.5-17.4)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CB56E8D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2.9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22.2-24.3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175EF4BC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55.9</w:t>
            </w:r>
          </w:p>
        </w:tc>
      </w:tr>
      <w:tr w:rsidR="00CE4FE4" w:rsidRPr="001F7FA0" w14:paraId="2A53041B" w14:textId="77777777" w:rsidTr="00BC4772">
        <w:trPr>
          <w:trHeight w:val="251"/>
        </w:trPr>
        <w:tc>
          <w:tcPr>
            <w:tcW w:w="1795" w:type="dxa"/>
            <w:gridSpan w:val="2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DC2E715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lenium (ug/L)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0927CADA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569DC5D7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7DBBAF3B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243E5A61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071DFD1B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auto"/>
            <w:noWrap/>
            <w:vAlign w:val="bottom"/>
            <w:hideMark/>
          </w:tcPr>
          <w:p w14:paraId="24839B53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8090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E4" w:rsidRPr="001F7FA0" w14:paraId="11B79CCA" w14:textId="77777777" w:rsidTr="00BC4772">
        <w:trPr>
          <w:trHeight w:val="461"/>
        </w:trPr>
        <w:tc>
          <w:tcPr>
            <w:tcW w:w="134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DD159F2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73748675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585725C5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85-188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250ECBB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61.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5968692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67-170)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4AB55133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84-187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8F8FA47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204-209)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2A64D15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246-254)</w:t>
            </w:r>
          </w:p>
        </w:tc>
        <w:tc>
          <w:tcPr>
            <w:tcW w:w="948" w:type="dxa"/>
            <w:gridSpan w:val="2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0E80FEB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</w:tr>
      <w:tr w:rsidR="00CE4FE4" w:rsidRPr="001F7FA0" w14:paraId="4B1D9D8D" w14:textId="77777777" w:rsidTr="00BC4772">
        <w:trPr>
          <w:trHeight w:val="461"/>
        </w:trPr>
        <w:tc>
          <w:tcPr>
            <w:tcW w:w="134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C06B2F2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Arizon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380BC548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69C2D0E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71-178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0793A05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5B393AD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55-165)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5354717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70-177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57F4FEC4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86-196)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CDE94FE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206-226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206D4C7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</w:tr>
      <w:tr w:rsidR="00CE4FE4" w:rsidRPr="001F7FA0" w14:paraId="34082F4C" w14:textId="77777777" w:rsidTr="00BC4772">
        <w:trPr>
          <w:trHeight w:val="461"/>
        </w:trPr>
        <w:tc>
          <w:tcPr>
            <w:tcW w:w="1345" w:type="dxa"/>
            <w:tcBorders>
              <w:top w:val="nil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A31FA19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Oklahom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7A545CAE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17489FB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80-184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EDE24F2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86.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B3C2BAE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65-168)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E64B542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80-183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88A9956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96-200)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8297BE3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225-238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A82B936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</w:tr>
      <w:tr w:rsidR="00CE4FE4" w:rsidRPr="001F7FA0" w14:paraId="49A640D3" w14:textId="77777777" w:rsidTr="00BC4772">
        <w:trPr>
          <w:trHeight w:val="472"/>
        </w:trPr>
        <w:tc>
          <w:tcPr>
            <w:tcW w:w="1345" w:type="dxa"/>
            <w:tcBorders>
              <w:top w:val="nil"/>
              <w:left w:val="single" w:sz="4" w:space="0" w:color="C1C1C1"/>
              <w:bottom w:val="single" w:sz="8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90B58EB" w14:textId="77777777" w:rsidR="00CE4FE4" w:rsidRPr="001F7FA0" w:rsidRDefault="00CE4FE4" w:rsidP="00BC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th and South Dakot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035EEED7" w14:textId="77777777" w:rsidR="00CE4FE4" w:rsidRPr="001F7FA0" w:rsidRDefault="00CE4FE4" w:rsidP="00BC477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BFD5BCF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92-197)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1B80CC2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61.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CCE525B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72-177)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523A4BD8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192-196)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17C6EB1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215-221)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DAF523E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  <w:r w:rsidRPr="001F7FA0">
              <w:rPr>
                <w:rFonts w:ascii="Times New Roman" w:hAnsi="Times New Roman" w:cs="Times New Roman"/>
                <w:sz w:val="18"/>
                <w:szCs w:val="18"/>
              </w:rPr>
              <w:br/>
              <w:t>(254-277)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9F2FB7B" w14:textId="77777777" w:rsidR="00CE4FE4" w:rsidRPr="001F7FA0" w:rsidRDefault="00CE4FE4" w:rsidP="00BC4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FA0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</w:tr>
    </w:tbl>
    <w:p w14:paraId="0A11BFC3" w14:textId="77777777" w:rsidR="00CE4FE4" w:rsidRPr="0005764E" w:rsidRDefault="00CE4FE4" w:rsidP="00CE4FE4">
      <w:pPr>
        <w:rPr>
          <w:rFonts w:ascii="Times New Roman" w:hAnsi="Times New Roman" w:cs="Times New Roman"/>
          <w:sz w:val="16"/>
          <w:szCs w:val="16"/>
        </w:rPr>
      </w:pPr>
    </w:p>
    <w:p w14:paraId="61FF1B92" w14:textId="6A99D049" w:rsidR="00025903" w:rsidRPr="009D1F8F" w:rsidRDefault="00680F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</w:instrText>
      </w:r>
      <w:r>
        <w:rPr>
          <w:rFonts w:ascii="Times New Roman" w:hAnsi="Times New Roman" w:cs="Times New Roman"/>
        </w:rPr>
        <w:fldChar w:fldCharType="end"/>
      </w:r>
    </w:p>
    <w:sectPr w:rsidR="00025903" w:rsidRPr="009D1F8F" w:rsidSect="00D1760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5B22" w14:textId="77777777" w:rsidR="006F4D85" w:rsidRDefault="006F4D85" w:rsidP="00AB48F9">
      <w:r>
        <w:separator/>
      </w:r>
    </w:p>
  </w:endnote>
  <w:endnote w:type="continuationSeparator" w:id="0">
    <w:p w14:paraId="68CD495F" w14:textId="77777777" w:rsidR="006F4D85" w:rsidRDefault="006F4D85" w:rsidP="00AB48F9">
      <w:r>
        <w:continuationSeparator/>
      </w:r>
    </w:p>
  </w:endnote>
  <w:endnote w:type="continuationNotice" w:id="1">
    <w:p w14:paraId="4CFD072E" w14:textId="77777777" w:rsidR="006F4D85" w:rsidRDefault="006F4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368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2CFD6" w14:textId="77777777" w:rsidR="00CE4FE4" w:rsidRDefault="00CE4F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6C22DA" w14:textId="77777777" w:rsidR="00CE4FE4" w:rsidRDefault="00CE4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C384" w14:textId="77777777" w:rsidR="00C43920" w:rsidRDefault="00C439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394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FC1F7" w14:textId="7F5F0E89" w:rsidR="00D1081A" w:rsidRDefault="00D108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27069" w14:textId="77777777" w:rsidR="00D1081A" w:rsidRDefault="00D108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8F03" w14:textId="77777777" w:rsidR="00C43920" w:rsidRDefault="00C43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C158" w14:textId="77777777" w:rsidR="006F4D85" w:rsidRDefault="006F4D85" w:rsidP="00AB48F9">
      <w:r>
        <w:separator/>
      </w:r>
    </w:p>
  </w:footnote>
  <w:footnote w:type="continuationSeparator" w:id="0">
    <w:p w14:paraId="26E1AB15" w14:textId="77777777" w:rsidR="006F4D85" w:rsidRDefault="006F4D85" w:rsidP="00AB48F9">
      <w:r>
        <w:continuationSeparator/>
      </w:r>
    </w:p>
  </w:footnote>
  <w:footnote w:type="continuationNotice" w:id="1">
    <w:p w14:paraId="024BABEA" w14:textId="77777777" w:rsidR="006F4D85" w:rsidRDefault="006F4D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144D" w14:textId="77777777" w:rsidR="00C43920" w:rsidRDefault="00C43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5348" w14:textId="77777777" w:rsidR="00C43920" w:rsidRDefault="00C439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6769" w14:textId="77777777" w:rsidR="00C43920" w:rsidRDefault="00C43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84B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2755"/>
    <w:multiLevelType w:val="hybridMultilevel"/>
    <w:tmpl w:val="87901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B10"/>
    <w:multiLevelType w:val="hybridMultilevel"/>
    <w:tmpl w:val="E4CC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5A59"/>
    <w:multiLevelType w:val="hybridMultilevel"/>
    <w:tmpl w:val="9E94F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45D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2E40"/>
    <w:multiLevelType w:val="hybridMultilevel"/>
    <w:tmpl w:val="243A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31AE"/>
    <w:multiLevelType w:val="hybridMultilevel"/>
    <w:tmpl w:val="4A90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7B0D"/>
    <w:multiLevelType w:val="hybridMultilevel"/>
    <w:tmpl w:val="93A49390"/>
    <w:lvl w:ilvl="0" w:tplc="669AB0AE">
      <w:start w:val="1"/>
      <w:numFmt w:val="decimal"/>
      <w:lvlText w:val="%1."/>
      <w:lvlJc w:val="left"/>
      <w:pPr>
        <w:ind w:left="5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553224D"/>
    <w:multiLevelType w:val="multilevel"/>
    <w:tmpl w:val="3CD8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3260F"/>
    <w:multiLevelType w:val="hybridMultilevel"/>
    <w:tmpl w:val="BEB818EC"/>
    <w:lvl w:ilvl="0" w:tplc="D1EE48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E3CAA"/>
    <w:multiLevelType w:val="hybridMultilevel"/>
    <w:tmpl w:val="646AB2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8F2EFB"/>
    <w:multiLevelType w:val="singleLevel"/>
    <w:tmpl w:val="DFB4B3CC"/>
    <w:lvl w:ilvl="0">
      <w:start w:val="1"/>
      <w:numFmt w:val="lowerLetter"/>
      <w:lvlText w:val="%1)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6205252E"/>
    <w:multiLevelType w:val="hybridMultilevel"/>
    <w:tmpl w:val="CF487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131EA"/>
    <w:multiLevelType w:val="hybridMultilevel"/>
    <w:tmpl w:val="3DFC3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4B2928"/>
    <w:multiLevelType w:val="hybridMultilevel"/>
    <w:tmpl w:val="15F83450"/>
    <w:lvl w:ilvl="0" w:tplc="26DAD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E30E5"/>
    <w:multiLevelType w:val="hybridMultilevel"/>
    <w:tmpl w:val="E8F0C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FC0037"/>
    <w:multiLevelType w:val="hybridMultilevel"/>
    <w:tmpl w:val="F13C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96873"/>
    <w:multiLevelType w:val="hybridMultilevel"/>
    <w:tmpl w:val="6BE0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A42FE"/>
    <w:multiLevelType w:val="hybridMultilevel"/>
    <w:tmpl w:val="9278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3"/>
  </w:num>
  <w:num w:numId="5">
    <w:abstractNumId w:val="2"/>
  </w:num>
  <w:num w:numId="6">
    <w:abstractNumId w:val="3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  <w:num w:numId="13">
    <w:abstractNumId w:val="14"/>
  </w:num>
  <w:num w:numId="14">
    <w:abstractNumId w:val="16"/>
  </w:num>
  <w:num w:numId="15">
    <w:abstractNumId w:val="11"/>
  </w:num>
  <w:num w:numId="16">
    <w:abstractNumId w:val="8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dzpt9petd09mevxrhpttrmv5az5xettdd5&quot;&gt;SHS BioM Paper References&lt;record-ids&gt;&lt;item&gt;1&lt;/item&gt;&lt;item&gt;3&lt;/item&gt;&lt;item&gt;4&lt;/item&gt;&lt;item&gt;5&lt;/item&gt;&lt;item&gt;6&lt;/item&gt;&lt;item&gt;7&lt;/item&gt;&lt;item&gt;10&lt;/item&gt;&lt;item&gt;11&lt;/item&gt;&lt;item&gt;12&lt;/item&gt;&lt;item&gt;13&lt;/item&gt;&lt;item&gt;14&lt;/item&gt;&lt;item&gt;15&lt;/item&gt;&lt;item&gt;17&lt;/item&gt;&lt;item&gt;20&lt;/item&gt;&lt;item&gt;21&lt;/item&gt;&lt;item&gt;23&lt;/item&gt;&lt;item&gt;24&lt;/item&gt;&lt;item&gt;25&lt;/item&gt;&lt;item&gt;26&lt;/item&gt;&lt;item&gt;27&lt;/item&gt;&lt;item&gt;28&lt;/item&gt;&lt;item&gt;29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3&lt;/item&gt;&lt;item&gt;84&lt;/item&gt;&lt;item&gt;85&lt;/item&gt;&lt;item&gt;86&lt;/item&gt;&lt;item&gt;88&lt;/item&gt;&lt;item&gt;89&lt;/item&gt;&lt;item&gt;90&lt;/item&gt;&lt;item&gt;91&lt;/item&gt;&lt;item&gt;93&lt;/item&gt;&lt;item&gt;94&lt;/item&gt;&lt;item&gt;97&lt;/item&gt;&lt;item&gt;98&lt;/item&gt;&lt;item&gt;99&lt;/item&gt;&lt;item&gt;100&lt;/item&gt;&lt;item&gt;101&lt;/item&gt;&lt;/record-ids&gt;&lt;/item&gt;&lt;/Libraries&gt;"/>
  </w:docVars>
  <w:rsids>
    <w:rsidRoot w:val="00AB48F9"/>
    <w:rsid w:val="00003850"/>
    <w:rsid w:val="00004BC2"/>
    <w:rsid w:val="000053AF"/>
    <w:rsid w:val="000063E0"/>
    <w:rsid w:val="00006E6D"/>
    <w:rsid w:val="00010434"/>
    <w:rsid w:val="00012E18"/>
    <w:rsid w:val="00014679"/>
    <w:rsid w:val="00016CF8"/>
    <w:rsid w:val="00020067"/>
    <w:rsid w:val="000200EC"/>
    <w:rsid w:val="00020C31"/>
    <w:rsid w:val="000213C1"/>
    <w:rsid w:val="00023A1B"/>
    <w:rsid w:val="000251FC"/>
    <w:rsid w:val="00025903"/>
    <w:rsid w:val="0002682D"/>
    <w:rsid w:val="00027403"/>
    <w:rsid w:val="0003057A"/>
    <w:rsid w:val="00031A72"/>
    <w:rsid w:val="000328AA"/>
    <w:rsid w:val="00034457"/>
    <w:rsid w:val="00035612"/>
    <w:rsid w:val="0003563D"/>
    <w:rsid w:val="00035F77"/>
    <w:rsid w:val="00036EED"/>
    <w:rsid w:val="0003709E"/>
    <w:rsid w:val="000371E0"/>
    <w:rsid w:val="00037A15"/>
    <w:rsid w:val="00041347"/>
    <w:rsid w:val="0004134B"/>
    <w:rsid w:val="00042752"/>
    <w:rsid w:val="000444D9"/>
    <w:rsid w:val="000449C9"/>
    <w:rsid w:val="000502FA"/>
    <w:rsid w:val="0005054E"/>
    <w:rsid w:val="00050CB0"/>
    <w:rsid w:val="000519CE"/>
    <w:rsid w:val="00052C13"/>
    <w:rsid w:val="00053180"/>
    <w:rsid w:val="00053928"/>
    <w:rsid w:val="00057662"/>
    <w:rsid w:val="000607DC"/>
    <w:rsid w:val="000614A0"/>
    <w:rsid w:val="00063069"/>
    <w:rsid w:val="000633E6"/>
    <w:rsid w:val="00065D20"/>
    <w:rsid w:val="00066CA6"/>
    <w:rsid w:val="00067854"/>
    <w:rsid w:val="00067952"/>
    <w:rsid w:val="00070522"/>
    <w:rsid w:val="0007184A"/>
    <w:rsid w:val="00071947"/>
    <w:rsid w:val="00071F5E"/>
    <w:rsid w:val="0007408E"/>
    <w:rsid w:val="00075010"/>
    <w:rsid w:val="00075C88"/>
    <w:rsid w:val="00075FE8"/>
    <w:rsid w:val="000855B6"/>
    <w:rsid w:val="00085F5B"/>
    <w:rsid w:val="0008785C"/>
    <w:rsid w:val="00087ABD"/>
    <w:rsid w:val="0009395D"/>
    <w:rsid w:val="00094B8E"/>
    <w:rsid w:val="00094CF9"/>
    <w:rsid w:val="0009505F"/>
    <w:rsid w:val="00097609"/>
    <w:rsid w:val="000977CB"/>
    <w:rsid w:val="00097E10"/>
    <w:rsid w:val="00097E76"/>
    <w:rsid w:val="000A109F"/>
    <w:rsid w:val="000A1237"/>
    <w:rsid w:val="000A208C"/>
    <w:rsid w:val="000A2A1E"/>
    <w:rsid w:val="000A2AC6"/>
    <w:rsid w:val="000A2EA1"/>
    <w:rsid w:val="000A3C63"/>
    <w:rsid w:val="000A4966"/>
    <w:rsid w:val="000A5C0A"/>
    <w:rsid w:val="000B05AB"/>
    <w:rsid w:val="000B0D96"/>
    <w:rsid w:val="000B17D8"/>
    <w:rsid w:val="000B2604"/>
    <w:rsid w:val="000B4D71"/>
    <w:rsid w:val="000B4DB7"/>
    <w:rsid w:val="000B728C"/>
    <w:rsid w:val="000C1714"/>
    <w:rsid w:val="000C2395"/>
    <w:rsid w:val="000C27E8"/>
    <w:rsid w:val="000C2C53"/>
    <w:rsid w:val="000C39F7"/>
    <w:rsid w:val="000C48F9"/>
    <w:rsid w:val="000C5035"/>
    <w:rsid w:val="000C6602"/>
    <w:rsid w:val="000C6977"/>
    <w:rsid w:val="000D07DC"/>
    <w:rsid w:val="000D3472"/>
    <w:rsid w:val="000D4004"/>
    <w:rsid w:val="000D5C8F"/>
    <w:rsid w:val="000D7F50"/>
    <w:rsid w:val="000E2CFD"/>
    <w:rsid w:val="000E2D97"/>
    <w:rsid w:val="000E4666"/>
    <w:rsid w:val="000E5A69"/>
    <w:rsid w:val="000E5C5B"/>
    <w:rsid w:val="000E66E0"/>
    <w:rsid w:val="000E66E5"/>
    <w:rsid w:val="000E6985"/>
    <w:rsid w:val="000E71A8"/>
    <w:rsid w:val="000F31BD"/>
    <w:rsid w:val="000F49F8"/>
    <w:rsid w:val="000F4C83"/>
    <w:rsid w:val="000F73E6"/>
    <w:rsid w:val="00100FC7"/>
    <w:rsid w:val="001011EF"/>
    <w:rsid w:val="0010603A"/>
    <w:rsid w:val="00106173"/>
    <w:rsid w:val="00111A1C"/>
    <w:rsid w:val="00114EB3"/>
    <w:rsid w:val="00116E9E"/>
    <w:rsid w:val="00117F50"/>
    <w:rsid w:val="0012031B"/>
    <w:rsid w:val="00120DB8"/>
    <w:rsid w:val="001231F4"/>
    <w:rsid w:val="001238AB"/>
    <w:rsid w:val="001245CB"/>
    <w:rsid w:val="00124769"/>
    <w:rsid w:val="001252DF"/>
    <w:rsid w:val="0012567D"/>
    <w:rsid w:val="00126643"/>
    <w:rsid w:val="00130F83"/>
    <w:rsid w:val="00131361"/>
    <w:rsid w:val="001316D1"/>
    <w:rsid w:val="00135FB7"/>
    <w:rsid w:val="001362E6"/>
    <w:rsid w:val="001406A1"/>
    <w:rsid w:val="00141803"/>
    <w:rsid w:val="0014249F"/>
    <w:rsid w:val="0014276B"/>
    <w:rsid w:val="00142842"/>
    <w:rsid w:val="00144103"/>
    <w:rsid w:val="00144147"/>
    <w:rsid w:val="0014462C"/>
    <w:rsid w:val="00150DF8"/>
    <w:rsid w:val="00150E83"/>
    <w:rsid w:val="00150F76"/>
    <w:rsid w:val="00151F3D"/>
    <w:rsid w:val="00152B6F"/>
    <w:rsid w:val="00155BC8"/>
    <w:rsid w:val="00156361"/>
    <w:rsid w:val="00157023"/>
    <w:rsid w:val="00161430"/>
    <w:rsid w:val="00162F3C"/>
    <w:rsid w:val="00163A51"/>
    <w:rsid w:val="001651CA"/>
    <w:rsid w:val="001658E6"/>
    <w:rsid w:val="001668A4"/>
    <w:rsid w:val="001678B9"/>
    <w:rsid w:val="00170940"/>
    <w:rsid w:val="0017218F"/>
    <w:rsid w:val="00173F08"/>
    <w:rsid w:val="00173FBF"/>
    <w:rsid w:val="001740DE"/>
    <w:rsid w:val="001743EB"/>
    <w:rsid w:val="00176037"/>
    <w:rsid w:val="001761AD"/>
    <w:rsid w:val="00177CB4"/>
    <w:rsid w:val="00180D2C"/>
    <w:rsid w:val="001841EA"/>
    <w:rsid w:val="00186173"/>
    <w:rsid w:val="00190C02"/>
    <w:rsid w:val="00190C61"/>
    <w:rsid w:val="00191BB0"/>
    <w:rsid w:val="00191F16"/>
    <w:rsid w:val="00195C72"/>
    <w:rsid w:val="001961A2"/>
    <w:rsid w:val="0019688A"/>
    <w:rsid w:val="001978BB"/>
    <w:rsid w:val="001A62CB"/>
    <w:rsid w:val="001A7A2C"/>
    <w:rsid w:val="001B032B"/>
    <w:rsid w:val="001B0379"/>
    <w:rsid w:val="001B077C"/>
    <w:rsid w:val="001B20EA"/>
    <w:rsid w:val="001B303E"/>
    <w:rsid w:val="001B4D77"/>
    <w:rsid w:val="001B536A"/>
    <w:rsid w:val="001B541F"/>
    <w:rsid w:val="001B7894"/>
    <w:rsid w:val="001C07E1"/>
    <w:rsid w:val="001C1191"/>
    <w:rsid w:val="001C2BD2"/>
    <w:rsid w:val="001C3400"/>
    <w:rsid w:val="001C4B2B"/>
    <w:rsid w:val="001C53E6"/>
    <w:rsid w:val="001D1EBD"/>
    <w:rsid w:val="001D201E"/>
    <w:rsid w:val="001D4898"/>
    <w:rsid w:val="001D5423"/>
    <w:rsid w:val="001D5688"/>
    <w:rsid w:val="001D5E9A"/>
    <w:rsid w:val="001D6555"/>
    <w:rsid w:val="001D6615"/>
    <w:rsid w:val="001D712A"/>
    <w:rsid w:val="001D7D2F"/>
    <w:rsid w:val="001D7EA6"/>
    <w:rsid w:val="001E0CE8"/>
    <w:rsid w:val="001E15D6"/>
    <w:rsid w:val="001E2432"/>
    <w:rsid w:val="001E31B4"/>
    <w:rsid w:val="001E4BC4"/>
    <w:rsid w:val="001E6490"/>
    <w:rsid w:val="001F02C8"/>
    <w:rsid w:val="001F0598"/>
    <w:rsid w:val="001F095A"/>
    <w:rsid w:val="001F4C6F"/>
    <w:rsid w:val="00201C92"/>
    <w:rsid w:val="002023A3"/>
    <w:rsid w:val="00202418"/>
    <w:rsid w:val="0020276A"/>
    <w:rsid w:val="00204845"/>
    <w:rsid w:val="002049EB"/>
    <w:rsid w:val="002050A0"/>
    <w:rsid w:val="00206F5C"/>
    <w:rsid w:val="0021119C"/>
    <w:rsid w:val="002114C6"/>
    <w:rsid w:val="00212F20"/>
    <w:rsid w:val="00212FF1"/>
    <w:rsid w:val="00213094"/>
    <w:rsid w:val="002131A2"/>
    <w:rsid w:val="002143CD"/>
    <w:rsid w:val="00216911"/>
    <w:rsid w:val="00217669"/>
    <w:rsid w:val="00217F19"/>
    <w:rsid w:val="00220BA0"/>
    <w:rsid w:val="00220DE5"/>
    <w:rsid w:val="00220F85"/>
    <w:rsid w:val="0022381D"/>
    <w:rsid w:val="002241A6"/>
    <w:rsid w:val="002250E4"/>
    <w:rsid w:val="00225130"/>
    <w:rsid w:val="00225485"/>
    <w:rsid w:val="002255DC"/>
    <w:rsid w:val="00225961"/>
    <w:rsid w:val="00226657"/>
    <w:rsid w:val="002269A3"/>
    <w:rsid w:val="00226AAD"/>
    <w:rsid w:val="00226F8E"/>
    <w:rsid w:val="00227471"/>
    <w:rsid w:val="002274A0"/>
    <w:rsid w:val="00227C14"/>
    <w:rsid w:val="00227CBA"/>
    <w:rsid w:val="00230468"/>
    <w:rsid w:val="0023212F"/>
    <w:rsid w:val="002323B5"/>
    <w:rsid w:val="00232659"/>
    <w:rsid w:val="002350B9"/>
    <w:rsid w:val="002357AB"/>
    <w:rsid w:val="0023615E"/>
    <w:rsid w:val="002363B9"/>
    <w:rsid w:val="00240DA3"/>
    <w:rsid w:val="00240FCE"/>
    <w:rsid w:val="00241DE1"/>
    <w:rsid w:val="00243D24"/>
    <w:rsid w:val="002449BE"/>
    <w:rsid w:val="00245179"/>
    <w:rsid w:val="00245D17"/>
    <w:rsid w:val="00246B8E"/>
    <w:rsid w:val="002471D1"/>
    <w:rsid w:val="0025374C"/>
    <w:rsid w:val="0025751C"/>
    <w:rsid w:val="00257B92"/>
    <w:rsid w:val="002605B9"/>
    <w:rsid w:val="00260AD8"/>
    <w:rsid w:val="00260EB5"/>
    <w:rsid w:val="002611CC"/>
    <w:rsid w:val="00261AAE"/>
    <w:rsid w:val="00263844"/>
    <w:rsid w:val="002639AA"/>
    <w:rsid w:val="00267E34"/>
    <w:rsid w:val="00270A60"/>
    <w:rsid w:val="002719A4"/>
    <w:rsid w:val="002734A5"/>
    <w:rsid w:val="0027379C"/>
    <w:rsid w:val="00273F9F"/>
    <w:rsid w:val="00274245"/>
    <w:rsid w:val="00277177"/>
    <w:rsid w:val="0028101A"/>
    <w:rsid w:val="00282555"/>
    <w:rsid w:val="00282A45"/>
    <w:rsid w:val="00282C5A"/>
    <w:rsid w:val="00283D76"/>
    <w:rsid w:val="00285034"/>
    <w:rsid w:val="00285815"/>
    <w:rsid w:val="00285FC6"/>
    <w:rsid w:val="00287186"/>
    <w:rsid w:val="002911F6"/>
    <w:rsid w:val="00292D2D"/>
    <w:rsid w:val="00293E94"/>
    <w:rsid w:val="00294719"/>
    <w:rsid w:val="0029592A"/>
    <w:rsid w:val="00296774"/>
    <w:rsid w:val="00297A36"/>
    <w:rsid w:val="00297A46"/>
    <w:rsid w:val="002A215F"/>
    <w:rsid w:val="002A2B77"/>
    <w:rsid w:val="002A33BA"/>
    <w:rsid w:val="002A4401"/>
    <w:rsid w:val="002A6F00"/>
    <w:rsid w:val="002A7B51"/>
    <w:rsid w:val="002B09F3"/>
    <w:rsid w:val="002B1C36"/>
    <w:rsid w:val="002B2477"/>
    <w:rsid w:val="002B35D8"/>
    <w:rsid w:val="002B3E09"/>
    <w:rsid w:val="002B3F5D"/>
    <w:rsid w:val="002B4D81"/>
    <w:rsid w:val="002B7A3E"/>
    <w:rsid w:val="002B7E10"/>
    <w:rsid w:val="002B7EFA"/>
    <w:rsid w:val="002C10D5"/>
    <w:rsid w:val="002C117B"/>
    <w:rsid w:val="002C1934"/>
    <w:rsid w:val="002C2E2B"/>
    <w:rsid w:val="002C32EC"/>
    <w:rsid w:val="002C3399"/>
    <w:rsid w:val="002C49B9"/>
    <w:rsid w:val="002C53E8"/>
    <w:rsid w:val="002C6C4C"/>
    <w:rsid w:val="002C6C68"/>
    <w:rsid w:val="002C7E57"/>
    <w:rsid w:val="002D6BA5"/>
    <w:rsid w:val="002D7E13"/>
    <w:rsid w:val="002E08E5"/>
    <w:rsid w:val="002E20DD"/>
    <w:rsid w:val="002E24A3"/>
    <w:rsid w:val="002E2C0E"/>
    <w:rsid w:val="002E2EDD"/>
    <w:rsid w:val="002E3322"/>
    <w:rsid w:val="002E5B94"/>
    <w:rsid w:val="002E61B1"/>
    <w:rsid w:val="002E62AE"/>
    <w:rsid w:val="002E69D9"/>
    <w:rsid w:val="002E7199"/>
    <w:rsid w:val="002E7EDB"/>
    <w:rsid w:val="002F1715"/>
    <w:rsid w:val="002F226A"/>
    <w:rsid w:val="002F2BE4"/>
    <w:rsid w:val="002F30F5"/>
    <w:rsid w:val="002F359F"/>
    <w:rsid w:val="002F51DE"/>
    <w:rsid w:val="0030031A"/>
    <w:rsid w:val="003012BA"/>
    <w:rsid w:val="00301BA2"/>
    <w:rsid w:val="0030222C"/>
    <w:rsid w:val="00302509"/>
    <w:rsid w:val="0030359B"/>
    <w:rsid w:val="0031173A"/>
    <w:rsid w:val="0031528B"/>
    <w:rsid w:val="00316979"/>
    <w:rsid w:val="00320622"/>
    <w:rsid w:val="00324EB9"/>
    <w:rsid w:val="003303AD"/>
    <w:rsid w:val="00330E3E"/>
    <w:rsid w:val="00331A76"/>
    <w:rsid w:val="0033255A"/>
    <w:rsid w:val="00332926"/>
    <w:rsid w:val="00334AF8"/>
    <w:rsid w:val="00337885"/>
    <w:rsid w:val="00343120"/>
    <w:rsid w:val="00343CE4"/>
    <w:rsid w:val="00345422"/>
    <w:rsid w:val="00350155"/>
    <w:rsid w:val="00350971"/>
    <w:rsid w:val="00351022"/>
    <w:rsid w:val="00351456"/>
    <w:rsid w:val="00351FC9"/>
    <w:rsid w:val="00352626"/>
    <w:rsid w:val="003526C2"/>
    <w:rsid w:val="00352EF7"/>
    <w:rsid w:val="00353F36"/>
    <w:rsid w:val="00353F60"/>
    <w:rsid w:val="00354B19"/>
    <w:rsid w:val="00354C5E"/>
    <w:rsid w:val="003565B7"/>
    <w:rsid w:val="0035732D"/>
    <w:rsid w:val="003621AC"/>
    <w:rsid w:val="00364642"/>
    <w:rsid w:val="00365B1C"/>
    <w:rsid w:val="00370CBA"/>
    <w:rsid w:val="00375FF9"/>
    <w:rsid w:val="003760C2"/>
    <w:rsid w:val="00377F06"/>
    <w:rsid w:val="00380587"/>
    <w:rsid w:val="00380D91"/>
    <w:rsid w:val="003835B6"/>
    <w:rsid w:val="00383858"/>
    <w:rsid w:val="003841D7"/>
    <w:rsid w:val="00385AB5"/>
    <w:rsid w:val="00385CFD"/>
    <w:rsid w:val="00386E15"/>
    <w:rsid w:val="003907FD"/>
    <w:rsid w:val="00390904"/>
    <w:rsid w:val="00390FB0"/>
    <w:rsid w:val="00395421"/>
    <w:rsid w:val="003A1219"/>
    <w:rsid w:val="003A2BCA"/>
    <w:rsid w:val="003A375B"/>
    <w:rsid w:val="003A4CFD"/>
    <w:rsid w:val="003B0105"/>
    <w:rsid w:val="003B041E"/>
    <w:rsid w:val="003B051E"/>
    <w:rsid w:val="003B1B0B"/>
    <w:rsid w:val="003B24C9"/>
    <w:rsid w:val="003B39E2"/>
    <w:rsid w:val="003B3E66"/>
    <w:rsid w:val="003B52D4"/>
    <w:rsid w:val="003B567E"/>
    <w:rsid w:val="003B5D16"/>
    <w:rsid w:val="003B7E9D"/>
    <w:rsid w:val="003C1EC9"/>
    <w:rsid w:val="003C2A9D"/>
    <w:rsid w:val="003C309B"/>
    <w:rsid w:val="003C498F"/>
    <w:rsid w:val="003C5703"/>
    <w:rsid w:val="003C60B9"/>
    <w:rsid w:val="003C6F19"/>
    <w:rsid w:val="003D1505"/>
    <w:rsid w:val="003D2D30"/>
    <w:rsid w:val="003D39FC"/>
    <w:rsid w:val="003D4252"/>
    <w:rsid w:val="003D447B"/>
    <w:rsid w:val="003D6EA9"/>
    <w:rsid w:val="003D76F5"/>
    <w:rsid w:val="003E0989"/>
    <w:rsid w:val="003E207B"/>
    <w:rsid w:val="003E3637"/>
    <w:rsid w:val="003E3BB9"/>
    <w:rsid w:val="003E4571"/>
    <w:rsid w:val="003E5095"/>
    <w:rsid w:val="003E558B"/>
    <w:rsid w:val="003E7F81"/>
    <w:rsid w:val="003F1A00"/>
    <w:rsid w:val="003F3D24"/>
    <w:rsid w:val="003F4267"/>
    <w:rsid w:val="003F454B"/>
    <w:rsid w:val="003F4F85"/>
    <w:rsid w:val="003F621F"/>
    <w:rsid w:val="003F7D31"/>
    <w:rsid w:val="003F7F0F"/>
    <w:rsid w:val="0040053D"/>
    <w:rsid w:val="00402DA8"/>
    <w:rsid w:val="00402E15"/>
    <w:rsid w:val="004039AC"/>
    <w:rsid w:val="00404A2B"/>
    <w:rsid w:val="004053DD"/>
    <w:rsid w:val="00405BAE"/>
    <w:rsid w:val="004067E9"/>
    <w:rsid w:val="004073D3"/>
    <w:rsid w:val="00410668"/>
    <w:rsid w:val="00410E26"/>
    <w:rsid w:val="00411017"/>
    <w:rsid w:val="00412CF4"/>
    <w:rsid w:val="004144E1"/>
    <w:rsid w:val="00415568"/>
    <w:rsid w:val="00415620"/>
    <w:rsid w:val="004174B0"/>
    <w:rsid w:val="004215ED"/>
    <w:rsid w:val="0042359C"/>
    <w:rsid w:val="00424D81"/>
    <w:rsid w:val="00424EF8"/>
    <w:rsid w:val="00425B3D"/>
    <w:rsid w:val="00425F7F"/>
    <w:rsid w:val="00425F93"/>
    <w:rsid w:val="00426646"/>
    <w:rsid w:val="0042667F"/>
    <w:rsid w:val="00426BE3"/>
    <w:rsid w:val="0043046F"/>
    <w:rsid w:val="004307EA"/>
    <w:rsid w:val="0043148C"/>
    <w:rsid w:val="004325DA"/>
    <w:rsid w:val="004332F2"/>
    <w:rsid w:val="00434042"/>
    <w:rsid w:val="00434D66"/>
    <w:rsid w:val="004360D2"/>
    <w:rsid w:val="00437C82"/>
    <w:rsid w:val="0044113B"/>
    <w:rsid w:val="00441739"/>
    <w:rsid w:val="00441B1E"/>
    <w:rsid w:val="00442500"/>
    <w:rsid w:val="00445FF1"/>
    <w:rsid w:val="00450E71"/>
    <w:rsid w:val="00452497"/>
    <w:rsid w:val="00453342"/>
    <w:rsid w:val="004538AA"/>
    <w:rsid w:val="0045400E"/>
    <w:rsid w:val="0045547F"/>
    <w:rsid w:val="00457A39"/>
    <w:rsid w:val="00460BD7"/>
    <w:rsid w:val="004616FE"/>
    <w:rsid w:val="004653B2"/>
    <w:rsid w:val="0047222C"/>
    <w:rsid w:val="00472D19"/>
    <w:rsid w:val="00472F1C"/>
    <w:rsid w:val="00474C8F"/>
    <w:rsid w:val="0047604C"/>
    <w:rsid w:val="004773FE"/>
    <w:rsid w:val="00480245"/>
    <w:rsid w:val="00480800"/>
    <w:rsid w:val="00481B3D"/>
    <w:rsid w:val="0048477D"/>
    <w:rsid w:val="00484BC4"/>
    <w:rsid w:val="00484CE3"/>
    <w:rsid w:val="00485A14"/>
    <w:rsid w:val="00487B3B"/>
    <w:rsid w:val="004910AF"/>
    <w:rsid w:val="00491C50"/>
    <w:rsid w:val="0049214A"/>
    <w:rsid w:val="004938F4"/>
    <w:rsid w:val="00493DD9"/>
    <w:rsid w:val="004951BE"/>
    <w:rsid w:val="00495E22"/>
    <w:rsid w:val="00497BB2"/>
    <w:rsid w:val="004A0386"/>
    <w:rsid w:val="004A1DE1"/>
    <w:rsid w:val="004A1E05"/>
    <w:rsid w:val="004A27F0"/>
    <w:rsid w:val="004A2EE7"/>
    <w:rsid w:val="004A51C9"/>
    <w:rsid w:val="004A610F"/>
    <w:rsid w:val="004B2407"/>
    <w:rsid w:val="004B24DA"/>
    <w:rsid w:val="004B3BE0"/>
    <w:rsid w:val="004B502A"/>
    <w:rsid w:val="004B55E7"/>
    <w:rsid w:val="004B7D35"/>
    <w:rsid w:val="004C3581"/>
    <w:rsid w:val="004C46B7"/>
    <w:rsid w:val="004C5C34"/>
    <w:rsid w:val="004C6C99"/>
    <w:rsid w:val="004C7BC9"/>
    <w:rsid w:val="004D24B4"/>
    <w:rsid w:val="004D2621"/>
    <w:rsid w:val="004D405D"/>
    <w:rsid w:val="004D5B38"/>
    <w:rsid w:val="004D5D14"/>
    <w:rsid w:val="004D646C"/>
    <w:rsid w:val="004E0A53"/>
    <w:rsid w:val="004E0AC0"/>
    <w:rsid w:val="004E1540"/>
    <w:rsid w:val="004E1BC0"/>
    <w:rsid w:val="004E4128"/>
    <w:rsid w:val="004E496F"/>
    <w:rsid w:val="004F04F3"/>
    <w:rsid w:val="004F11DB"/>
    <w:rsid w:val="004F13F3"/>
    <w:rsid w:val="004F6AD7"/>
    <w:rsid w:val="004F6F34"/>
    <w:rsid w:val="004F7596"/>
    <w:rsid w:val="005008C6"/>
    <w:rsid w:val="00500A66"/>
    <w:rsid w:val="005010C3"/>
    <w:rsid w:val="0050235B"/>
    <w:rsid w:val="00504068"/>
    <w:rsid w:val="00511702"/>
    <w:rsid w:val="0051575B"/>
    <w:rsid w:val="00516BFE"/>
    <w:rsid w:val="005210AB"/>
    <w:rsid w:val="00522EEE"/>
    <w:rsid w:val="00523C61"/>
    <w:rsid w:val="005241EB"/>
    <w:rsid w:val="00524728"/>
    <w:rsid w:val="00524E20"/>
    <w:rsid w:val="005260FD"/>
    <w:rsid w:val="0052635B"/>
    <w:rsid w:val="00531440"/>
    <w:rsid w:val="0053239E"/>
    <w:rsid w:val="00532E21"/>
    <w:rsid w:val="00532F8A"/>
    <w:rsid w:val="00533AB6"/>
    <w:rsid w:val="0053695F"/>
    <w:rsid w:val="00540677"/>
    <w:rsid w:val="00541600"/>
    <w:rsid w:val="0054220B"/>
    <w:rsid w:val="00542F2F"/>
    <w:rsid w:val="00543C3A"/>
    <w:rsid w:val="0054439B"/>
    <w:rsid w:val="00544F37"/>
    <w:rsid w:val="00545097"/>
    <w:rsid w:val="005456F4"/>
    <w:rsid w:val="00547306"/>
    <w:rsid w:val="005474AC"/>
    <w:rsid w:val="00547F33"/>
    <w:rsid w:val="00554573"/>
    <w:rsid w:val="005549FE"/>
    <w:rsid w:val="00556683"/>
    <w:rsid w:val="00556867"/>
    <w:rsid w:val="00557B63"/>
    <w:rsid w:val="00560A02"/>
    <w:rsid w:val="00561862"/>
    <w:rsid w:val="0056515C"/>
    <w:rsid w:val="00567418"/>
    <w:rsid w:val="005674C6"/>
    <w:rsid w:val="00570CE1"/>
    <w:rsid w:val="00571632"/>
    <w:rsid w:val="00571887"/>
    <w:rsid w:val="00572163"/>
    <w:rsid w:val="00572FF3"/>
    <w:rsid w:val="00573A25"/>
    <w:rsid w:val="005752F0"/>
    <w:rsid w:val="00575518"/>
    <w:rsid w:val="00577F34"/>
    <w:rsid w:val="005801AA"/>
    <w:rsid w:val="00582178"/>
    <w:rsid w:val="0058399C"/>
    <w:rsid w:val="005854EF"/>
    <w:rsid w:val="005857CF"/>
    <w:rsid w:val="00587A2A"/>
    <w:rsid w:val="005902E8"/>
    <w:rsid w:val="00591A0B"/>
    <w:rsid w:val="00591ED1"/>
    <w:rsid w:val="005940FC"/>
    <w:rsid w:val="00594664"/>
    <w:rsid w:val="00594B5A"/>
    <w:rsid w:val="00594CAF"/>
    <w:rsid w:val="00594FB3"/>
    <w:rsid w:val="00596335"/>
    <w:rsid w:val="005A0E06"/>
    <w:rsid w:val="005A40F6"/>
    <w:rsid w:val="005A5195"/>
    <w:rsid w:val="005B1469"/>
    <w:rsid w:val="005B29CE"/>
    <w:rsid w:val="005B3D99"/>
    <w:rsid w:val="005B4285"/>
    <w:rsid w:val="005B5BE1"/>
    <w:rsid w:val="005B70AE"/>
    <w:rsid w:val="005C0136"/>
    <w:rsid w:val="005C09F2"/>
    <w:rsid w:val="005C1108"/>
    <w:rsid w:val="005C21C6"/>
    <w:rsid w:val="005C3DB2"/>
    <w:rsid w:val="005C3FD6"/>
    <w:rsid w:val="005C41A9"/>
    <w:rsid w:val="005C424F"/>
    <w:rsid w:val="005C55B3"/>
    <w:rsid w:val="005C55CA"/>
    <w:rsid w:val="005C64E6"/>
    <w:rsid w:val="005D08B7"/>
    <w:rsid w:val="005D105C"/>
    <w:rsid w:val="005D1549"/>
    <w:rsid w:val="005D180E"/>
    <w:rsid w:val="005D2760"/>
    <w:rsid w:val="005D3EC3"/>
    <w:rsid w:val="005D5098"/>
    <w:rsid w:val="005D60ED"/>
    <w:rsid w:val="005D6825"/>
    <w:rsid w:val="005D75D1"/>
    <w:rsid w:val="005D771E"/>
    <w:rsid w:val="005D788B"/>
    <w:rsid w:val="005E0F90"/>
    <w:rsid w:val="005E3630"/>
    <w:rsid w:val="005E3BE3"/>
    <w:rsid w:val="005E4261"/>
    <w:rsid w:val="005E549F"/>
    <w:rsid w:val="005E5A42"/>
    <w:rsid w:val="005E70DD"/>
    <w:rsid w:val="005E7159"/>
    <w:rsid w:val="005E76E8"/>
    <w:rsid w:val="005F08C2"/>
    <w:rsid w:val="005F3C82"/>
    <w:rsid w:val="005F3CD8"/>
    <w:rsid w:val="005F5785"/>
    <w:rsid w:val="005F60DB"/>
    <w:rsid w:val="005F6EA3"/>
    <w:rsid w:val="005F7256"/>
    <w:rsid w:val="005F7B15"/>
    <w:rsid w:val="0060171F"/>
    <w:rsid w:val="006021AE"/>
    <w:rsid w:val="00602ECB"/>
    <w:rsid w:val="006051BB"/>
    <w:rsid w:val="006064DC"/>
    <w:rsid w:val="006071E0"/>
    <w:rsid w:val="00610A34"/>
    <w:rsid w:val="0061106A"/>
    <w:rsid w:val="00613C7B"/>
    <w:rsid w:val="00616673"/>
    <w:rsid w:val="0062304F"/>
    <w:rsid w:val="00623797"/>
    <w:rsid w:val="00624A07"/>
    <w:rsid w:val="00624E47"/>
    <w:rsid w:val="00625032"/>
    <w:rsid w:val="0062659B"/>
    <w:rsid w:val="00626B7D"/>
    <w:rsid w:val="00627393"/>
    <w:rsid w:val="00627748"/>
    <w:rsid w:val="00627A08"/>
    <w:rsid w:val="00630059"/>
    <w:rsid w:val="0063089C"/>
    <w:rsid w:val="00630C82"/>
    <w:rsid w:val="006314ED"/>
    <w:rsid w:val="00633949"/>
    <w:rsid w:val="00633BDF"/>
    <w:rsid w:val="006353D9"/>
    <w:rsid w:val="00636C33"/>
    <w:rsid w:val="0063767B"/>
    <w:rsid w:val="00637C73"/>
    <w:rsid w:val="00640286"/>
    <w:rsid w:val="00640904"/>
    <w:rsid w:val="00640D19"/>
    <w:rsid w:val="00640E5F"/>
    <w:rsid w:val="00641187"/>
    <w:rsid w:val="00645FAC"/>
    <w:rsid w:val="00651C2C"/>
    <w:rsid w:val="006537F2"/>
    <w:rsid w:val="0065437A"/>
    <w:rsid w:val="006560BD"/>
    <w:rsid w:val="0065769C"/>
    <w:rsid w:val="00657A0C"/>
    <w:rsid w:val="00660F40"/>
    <w:rsid w:val="00663013"/>
    <w:rsid w:val="00666108"/>
    <w:rsid w:val="0066672D"/>
    <w:rsid w:val="006708F9"/>
    <w:rsid w:val="00670ED6"/>
    <w:rsid w:val="00671822"/>
    <w:rsid w:val="00671941"/>
    <w:rsid w:val="006720EB"/>
    <w:rsid w:val="00672B3E"/>
    <w:rsid w:val="00673A55"/>
    <w:rsid w:val="006744AF"/>
    <w:rsid w:val="0067468B"/>
    <w:rsid w:val="00674FE9"/>
    <w:rsid w:val="006751ED"/>
    <w:rsid w:val="00675886"/>
    <w:rsid w:val="00676ECA"/>
    <w:rsid w:val="00680F33"/>
    <w:rsid w:val="006813A9"/>
    <w:rsid w:val="00681BD6"/>
    <w:rsid w:val="00682792"/>
    <w:rsid w:val="00682D05"/>
    <w:rsid w:val="00683857"/>
    <w:rsid w:val="006839AA"/>
    <w:rsid w:val="00684EA2"/>
    <w:rsid w:val="0068506C"/>
    <w:rsid w:val="00685944"/>
    <w:rsid w:val="00685EDC"/>
    <w:rsid w:val="00686D06"/>
    <w:rsid w:val="00687C58"/>
    <w:rsid w:val="00687DF1"/>
    <w:rsid w:val="0069076E"/>
    <w:rsid w:val="006912C5"/>
    <w:rsid w:val="00691C0B"/>
    <w:rsid w:val="00693281"/>
    <w:rsid w:val="00694118"/>
    <w:rsid w:val="006943DD"/>
    <w:rsid w:val="00695816"/>
    <w:rsid w:val="00696302"/>
    <w:rsid w:val="00696537"/>
    <w:rsid w:val="006A0B92"/>
    <w:rsid w:val="006A20FC"/>
    <w:rsid w:val="006A33C2"/>
    <w:rsid w:val="006A4236"/>
    <w:rsid w:val="006A4D42"/>
    <w:rsid w:val="006A5029"/>
    <w:rsid w:val="006A6B48"/>
    <w:rsid w:val="006B1EF4"/>
    <w:rsid w:val="006B3331"/>
    <w:rsid w:val="006B52C9"/>
    <w:rsid w:val="006B6216"/>
    <w:rsid w:val="006B7A3D"/>
    <w:rsid w:val="006C0709"/>
    <w:rsid w:val="006C0815"/>
    <w:rsid w:val="006C0F0F"/>
    <w:rsid w:val="006C15F6"/>
    <w:rsid w:val="006C2014"/>
    <w:rsid w:val="006C2A70"/>
    <w:rsid w:val="006C3E07"/>
    <w:rsid w:val="006C46C4"/>
    <w:rsid w:val="006C4C60"/>
    <w:rsid w:val="006C530C"/>
    <w:rsid w:val="006C58E6"/>
    <w:rsid w:val="006C63CA"/>
    <w:rsid w:val="006C70B1"/>
    <w:rsid w:val="006C7F9F"/>
    <w:rsid w:val="006D0443"/>
    <w:rsid w:val="006D0F35"/>
    <w:rsid w:val="006D1590"/>
    <w:rsid w:val="006D217C"/>
    <w:rsid w:val="006D5282"/>
    <w:rsid w:val="006D618B"/>
    <w:rsid w:val="006D7FB7"/>
    <w:rsid w:val="006E0023"/>
    <w:rsid w:val="006E0EF5"/>
    <w:rsid w:val="006E1148"/>
    <w:rsid w:val="006E29C0"/>
    <w:rsid w:val="006E2C33"/>
    <w:rsid w:val="006E3701"/>
    <w:rsid w:val="006E39DC"/>
    <w:rsid w:val="006E434E"/>
    <w:rsid w:val="006E67DB"/>
    <w:rsid w:val="006F05F9"/>
    <w:rsid w:val="006F18C2"/>
    <w:rsid w:val="006F4D85"/>
    <w:rsid w:val="006F66A5"/>
    <w:rsid w:val="006F66ED"/>
    <w:rsid w:val="006F6DBC"/>
    <w:rsid w:val="0070150A"/>
    <w:rsid w:val="00702D19"/>
    <w:rsid w:val="00702F70"/>
    <w:rsid w:val="007032CA"/>
    <w:rsid w:val="007033A6"/>
    <w:rsid w:val="0070340C"/>
    <w:rsid w:val="00705A5C"/>
    <w:rsid w:val="007114F2"/>
    <w:rsid w:val="00711FAC"/>
    <w:rsid w:val="00713413"/>
    <w:rsid w:val="0071548C"/>
    <w:rsid w:val="00716177"/>
    <w:rsid w:val="00716868"/>
    <w:rsid w:val="0071729E"/>
    <w:rsid w:val="00721BF3"/>
    <w:rsid w:val="00723E36"/>
    <w:rsid w:val="00724585"/>
    <w:rsid w:val="00725550"/>
    <w:rsid w:val="00725F92"/>
    <w:rsid w:val="00726A10"/>
    <w:rsid w:val="00727773"/>
    <w:rsid w:val="007278ED"/>
    <w:rsid w:val="00727F51"/>
    <w:rsid w:val="00730F31"/>
    <w:rsid w:val="00731462"/>
    <w:rsid w:val="0073176E"/>
    <w:rsid w:val="00733788"/>
    <w:rsid w:val="00736EC5"/>
    <w:rsid w:val="0074042C"/>
    <w:rsid w:val="00740AEE"/>
    <w:rsid w:val="00743B64"/>
    <w:rsid w:val="007442AA"/>
    <w:rsid w:val="00744D47"/>
    <w:rsid w:val="007460B2"/>
    <w:rsid w:val="00746754"/>
    <w:rsid w:val="00746DC8"/>
    <w:rsid w:val="00746E01"/>
    <w:rsid w:val="007517DC"/>
    <w:rsid w:val="007533E8"/>
    <w:rsid w:val="00753A4D"/>
    <w:rsid w:val="00754CFA"/>
    <w:rsid w:val="007567D9"/>
    <w:rsid w:val="00757E5B"/>
    <w:rsid w:val="00761B19"/>
    <w:rsid w:val="00762474"/>
    <w:rsid w:val="0076665B"/>
    <w:rsid w:val="0076684E"/>
    <w:rsid w:val="00767BC7"/>
    <w:rsid w:val="007708F2"/>
    <w:rsid w:val="00770A03"/>
    <w:rsid w:val="0077270C"/>
    <w:rsid w:val="00773D79"/>
    <w:rsid w:val="00774019"/>
    <w:rsid w:val="007752A1"/>
    <w:rsid w:val="007752FB"/>
    <w:rsid w:val="007775E0"/>
    <w:rsid w:val="00777DF6"/>
    <w:rsid w:val="0078086D"/>
    <w:rsid w:val="007823A1"/>
    <w:rsid w:val="007830EA"/>
    <w:rsid w:val="00783522"/>
    <w:rsid w:val="0078529C"/>
    <w:rsid w:val="007859FA"/>
    <w:rsid w:val="00785E49"/>
    <w:rsid w:val="00786282"/>
    <w:rsid w:val="007866E5"/>
    <w:rsid w:val="007878F4"/>
    <w:rsid w:val="00787DE1"/>
    <w:rsid w:val="00790BED"/>
    <w:rsid w:val="007910B4"/>
    <w:rsid w:val="00793BF8"/>
    <w:rsid w:val="00793F79"/>
    <w:rsid w:val="00795340"/>
    <w:rsid w:val="007957DD"/>
    <w:rsid w:val="007958C1"/>
    <w:rsid w:val="00796470"/>
    <w:rsid w:val="007A099A"/>
    <w:rsid w:val="007A0FFE"/>
    <w:rsid w:val="007A1653"/>
    <w:rsid w:val="007A1759"/>
    <w:rsid w:val="007A1DA9"/>
    <w:rsid w:val="007A2561"/>
    <w:rsid w:val="007A25AC"/>
    <w:rsid w:val="007A287D"/>
    <w:rsid w:val="007A3DF8"/>
    <w:rsid w:val="007A4B8E"/>
    <w:rsid w:val="007B06E5"/>
    <w:rsid w:val="007B2E46"/>
    <w:rsid w:val="007B2EDB"/>
    <w:rsid w:val="007B382E"/>
    <w:rsid w:val="007B4195"/>
    <w:rsid w:val="007B50CB"/>
    <w:rsid w:val="007B53D2"/>
    <w:rsid w:val="007B6680"/>
    <w:rsid w:val="007C00FC"/>
    <w:rsid w:val="007C0156"/>
    <w:rsid w:val="007C1161"/>
    <w:rsid w:val="007C2C6B"/>
    <w:rsid w:val="007C3EE7"/>
    <w:rsid w:val="007C5A96"/>
    <w:rsid w:val="007C6762"/>
    <w:rsid w:val="007D02D1"/>
    <w:rsid w:val="007D0DB1"/>
    <w:rsid w:val="007D0E58"/>
    <w:rsid w:val="007D210A"/>
    <w:rsid w:val="007D2DFD"/>
    <w:rsid w:val="007D3D4F"/>
    <w:rsid w:val="007D512B"/>
    <w:rsid w:val="007D5F30"/>
    <w:rsid w:val="007D6FE1"/>
    <w:rsid w:val="007E3121"/>
    <w:rsid w:val="007E56DC"/>
    <w:rsid w:val="007E6CC6"/>
    <w:rsid w:val="007E7573"/>
    <w:rsid w:val="007E795A"/>
    <w:rsid w:val="007F0E24"/>
    <w:rsid w:val="007F126A"/>
    <w:rsid w:val="007F1E82"/>
    <w:rsid w:val="007F1EAF"/>
    <w:rsid w:val="007F2286"/>
    <w:rsid w:val="007F468F"/>
    <w:rsid w:val="007F5049"/>
    <w:rsid w:val="007F5E2A"/>
    <w:rsid w:val="007F6A60"/>
    <w:rsid w:val="007F6D8C"/>
    <w:rsid w:val="008020FB"/>
    <w:rsid w:val="00802AC0"/>
    <w:rsid w:val="00802FE6"/>
    <w:rsid w:val="008047BA"/>
    <w:rsid w:val="00804816"/>
    <w:rsid w:val="00804858"/>
    <w:rsid w:val="00805168"/>
    <w:rsid w:val="008101C9"/>
    <w:rsid w:val="008105D0"/>
    <w:rsid w:val="008126AA"/>
    <w:rsid w:val="008141BB"/>
    <w:rsid w:val="00814563"/>
    <w:rsid w:val="008153E7"/>
    <w:rsid w:val="00815D84"/>
    <w:rsid w:val="00817016"/>
    <w:rsid w:val="00820149"/>
    <w:rsid w:val="00822C3D"/>
    <w:rsid w:val="00823391"/>
    <w:rsid w:val="00824CA0"/>
    <w:rsid w:val="00826B4F"/>
    <w:rsid w:val="00827A10"/>
    <w:rsid w:val="0083151A"/>
    <w:rsid w:val="00833ECD"/>
    <w:rsid w:val="008340F0"/>
    <w:rsid w:val="008348BF"/>
    <w:rsid w:val="00834E4E"/>
    <w:rsid w:val="00836511"/>
    <w:rsid w:val="008409B0"/>
    <w:rsid w:val="0084217D"/>
    <w:rsid w:val="00842F21"/>
    <w:rsid w:val="0084358E"/>
    <w:rsid w:val="00843B48"/>
    <w:rsid w:val="00844BB0"/>
    <w:rsid w:val="00847468"/>
    <w:rsid w:val="00847690"/>
    <w:rsid w:val="008477EE"/>
    <w:rsid w:val="00847AE1"/>
    <w:rsid w:val="00847B4A"/>
    <w:rsid w:val="00850FF8"/>
    <w:rsid w:val="008537E4"/>
    <w:rsid w:val="00854E6D"/>
    <w:rsid w:val="0085675C"/>
    <w:rsid w:val="008611BE"/>
    <w:rsid w:val="008627F0"/>
    <w:rsid w:val="008628A9"/>
    <w:rsid w:val="00862B94"/>
    <w:rsid w:val="00862D1A"/>
    <w:rsid w:val="00862F16"/>
    <w:rsid w:val="00864979"/>
    <w:rsid w:val="00865F9C"/>
    <w:rsid w:val="0086783F"/>
    <w:rsid w:val="008709A8"/>
    <w:rsid w:val="0087185E"/>
    <w:rsid w:val="00871AB6"/>
    <w:rsid w:val="00871D85"/>
    <w:rsid w:val="00872160"/>
    <w:rsid w:val="00872183"/>
    <w:rsid w:val="00872969"/>
    <w:rsid w:val="0087430A"/>
    <w:rsid w:val="00875EF7"/>
    <w:rsid w:val="00875FE6"/>
    <w:rsid w:val="00876DA9"/>
    <w:rsid w:val="0088093B"/>
    <w:rsid w:val="008817EA"/>
    <w:rsid w:val="00882217"/>
    <w:rsid w:val="00883B2A"/>
    <w:rsid w:val="00885223"/>
    <w:rsid w:val="008852B9"/>
    <w:rsid w:val="00887245"/>
    <w:rsid w:val="00890015"/>
    <w:rsid w:val="008907EB"/>
    <w:rsid w:val="00890C27"/>
    <w:rsid w:val="00891834"/>
    <w:rsid w:val="00893BA1"/>
    <w:rsid w:val="00895212"/>
    <w:rsid w:val="0089610C"/>
    <w:rsid w:val="008972B1"/>
    <w:rsid w:val="008976D9"/>
    <w:rsid w:val="008A1AAF"/>
    <w:rsid w:val="008A295B"/>
    <w:rsid w:val="008A43BA"/>
    <w:rsid w:val="008A7732"/>
    <w:rsid w:val="008B0D51"/>
    <w:rsid w:val="008B1B95"/>
    <w:rsid w:val="008B1E3C"/>
    <w:rsid w:val="008B3C13"/>
    <w:rsid w:val="008B457C"/>
    <w:rsid w:val="008C04D3"/>
    <w:rsid w:val="008C0EDC"/>
    <w:rsid w:val="008C2AB5"/>
    <w:rsid w:val="008C6752"/>
    <w:rsid w:val="008D0383"/>
    <w:rsid w:val="008D11E9"/>
    <w:rsid w:val="008D1D96"/>
    <w:rsid w:val="008D1DC3"/>
    <w:rsid w:val="008D2228"/>
    <w:rsid w:val="008D27C9"/>
    <w:rsid w:val="008D2C8F"/>
    <w:rsid w:val="008D327D"/>
    <w:rsid w:val="008D3348"/>
    <w:rsid w:val="008D62F2"/>
    <w:rsid w:val="008D6DF4"/>
    <w:rsid w:val="008D7622"/>
    <w:rsid w:val="008E34D0"/>
    <w:rsid w:val="008E64FB"/>
    <w:rsid w:val="008E6696"/>
    <w:rsid w:val="008E76DC"/>
    <w:rsid w:val="008E7B85"/>
    <w:rsid w:val="008E7FB5"/>
    <w:rsid w:val="008F03B7"/>
    <w:rsid w:val="008F1DF6"/>
    <w:rsid w:val="008F2874"/>
    <w:rsid w:val="008F2FE3"/>
    <w:rsid w:val="008F3531"/>
    <w:rsid w:val="008F3955"/>
    <w:rsid w:val="008F3ECA"/>
    <w:rsid w:val="008F414A"/>
    <w:rsid w:val="008F4233"/>
    <w:rsid w:val="008F45D5"/>
    <w:rsid w:val="008F461D"/>
    <w:rsid w:val="008F6192"/>
    <w:rsid w:val="008F6784"/>
    <w:rsid w:val="00900DE6"/>
    <w:rsid w:val="00901468"/>
    <w:rsid w:val="009059BD"/>
    <w:rsid w:val="00907573"/>
    <w:rsid w:val="009076F3"/>
    <w:rsid w:val="009119A9"/>
    <w:rsid w:val="00912763"/>
    <w:rsid w:val="009158A5"/>
    <w:rsid w:val="00916616"/>
    <w:rsid w:val="0092221C"/>
    <w:rsid w:val="00922A72"/>
    <w:rsid w:val="00923575"/>
    <w:rsid w:val="00923EB4"/>
    <w:rsid w:val="00924C09"/>
    <w:rsid w:val="00926808"/>
    <w:rsid w:val="00926A97"/>
    <w:rsid w:val="0093014D"/>
    <w:rsid w:val="0093183C"/>
    <w:rsid w:val="00932D41"/>
    <w:rsid w:val="00933231"/>
    <w:rsid w:val="009335B6"/>
    <w:rsid w:val="00933711"/>
    <w:rsid w:val="00933CF5"/>
    <w:rsid w:val="00934F88"/>
    <w:rsid w:val="00937380"/>
    <w:rsid w:val="0094056D"/>
    <w:rsid w:val="009425A7"/>
    <w:rsid w:val="009432C1"/>
    <w:rsid w:val="00945792"/>
    <w:rsid w:val="00945E96"/>
    <w:rsid w:val="0095083E"/>
    <w:rsid w:val="00951FCB"/>
    <w:rsid w:val="00952320"/>
    <w:rsid w:val="00953F6B"/>
    <w:rsid w:val="0095436B"/>
    <w:rsid w:val="00955B0A"/>
    <w:rsid w:val="00956675"/>
    <w:rsid w:val="00956D7F"/>
    <w:rsid w:val="00961076"/>
    <w:rsid w:val="00962979"/>
    <w:rsid w:val="00962BEA"/>
    <w:rsid w:val="00962E01"/>
    <w:rsid w:val="00963D8B"/>
    <w:rsid w:val="009641B6"/>
    <w:rsid w:val="00964723"/>
    <w:rsid w:val="00965956"/>
    <w:rsid w:val="0096597A"/>
    <w:rsid w:val="00965BBD"/>
    <w:rsid w:val="00966A9A"/>
    <w:rsid w:val="00966EFF"/>
    <w:rsid w:val="009672EA"/>
    <w:rsid w:val="00967BCE"/>
    <w:rsid w:val="00973C71"/>
    <w:rsid w:val="009747EE"/>
    <w:rsid w:val="00976F72"/>
    <w:rsid w:val="0097784E"/>
    <w:rsid w:val="00977FE8"/>
    <w:rsid w:val="00980958"/>
    <w:rsid w:val="00980F43"/>
    <w:rsid w:val="0098219B"/>
    <w:rsid w:val="00982257"/>
    <w:rsid w:val="00982FE3"/>
    <w:rsid w:val="0098335C"/>
    <w:rsid w:val="00984C78"/>
    <w:rsid w:val="0098620D"/>
    <w:rsid w:val="009878A6"/>
    <w:rsid w:val="0099297F"/>
    <w:rsid w:val="00993B8E"/>
    <w:rsid w:val="00995919"/>
    <w:rsid w:val="00995EC6"/>
    <w:rsid w:val="009977E9"/>
    <w:rsid w:val="009A3AA4"/>
    <w:rsid w:val="009A58EB"/>
    <w:rsid w:val="009A6DF2"/>
    <w:rsid w:val="009A7143"/>
    <w:rsid w:val="009A7E2F"/>
    <w:rsid w:val="009B21C7"/>
    <w:rsid w:val="009B26A1"/>
    <w:rsid w:val="009B2B30"/>
    <w:rsid w:val="009B43A0"/>
    <w:rsid w:val="009B549B"/>
    <w:rsid w:val="009B5598"/>
    <w:rsid w:val="009C079F"/>
    <w:rsid w:val="009C113A"/>
    <w:rsid w:val="009C170A"/>
    <w:rsid w:val="009C20FF"/>
    <w:rsid w:val="009C362B"/>
    <w:rsid w:val="009C3AB9"/>
    <w:rsid w:val="009C440A"/>
    <w:rsid w:val="009C4F62"/>
    <w:rsid w:val="009C5936"/>
    <w:rsid w:val="009C5E55"/>
    <w:rsid w:val="009C5FE5"/>
    <w:rsid w:val="009C6573"/>
    <w:rsid w:val="009D0CB0"/>
    <w:rsid w:val="009D0DB4"/>
    <w:rsid w:val="009D1F8F"/>
    <w:rsid w:val="009D2A57"/>
    <w:rsid w:val="009D345F"/>
    <w:rsid w:val="009D36A5"/>
    <w:rsid w:val="009D3C5E"/>
    <w:rsid w:val="009D41C9"/>
    <w:rsid w:val="009D4C54"/>
    <w:rsid w:val="009D5759"/>
    <w:rsid w:val="009D5F89"/>
    <w:rsid w:val="009D5F9B"/>
    <w:rsid w:val="009D714F"/>
    <w:rsid w:val="009D7CDC"/>
    <w:rsid w:val="009E384A"/>
    <w:rsid w:val="009E4282"/>
    <w:rsid w:val="009E458A"/>
    <w:rsid w:val="009E68E3"/>
    <w:rsid w:val="009E6979"/>
    <w:rsid w:val="009F154A"/>
    <w:rsid w:val="009F1C01"/>
    <w:rsid w:val="009F3466"/>
    <w:rsid w:val="009F39D4"/>
    <w:rsid w:val="009F4F65"/>
    <w:rsid w:val="009F6689"/>
    <w:rsid w:val="009F66B7"/>
    <w:rsid w:val="009F66FE"/>
    <w:rsid w:val="009F714F"/>
    <w:rsid w:val="009F7BD0"/>
    <w:rsid w:val="00A0148F"/>
    <w:rsid w:val="00A0380D"/>
    <w:rsid w:val="00A03F94"/>
    <w:rsid w:val="00A04276"/>
    <w:rsid w:val="00A04CD7"/>
    <w:rsid w:val="00A05944"/>
    <w:rsid w:val="00A06763"/>
    <w:rsid w:val="00A070B0"/>
    <w:rsid w:val="00A07A01"/>
    <w:rsid w:val="00A10A8F"/>
    <w:rsid w:val="00A10C44"/>
    <w:rsid w:val="00A10F1A"/>
    <w:rsid w:val="00A10F20"/>
    <w:rsid w:val="00A11D7D"/>
    <w:rsid w:val="00A13B13"/>
    <w:rsid w:val="00A14426"/>
    <w:rsid w:val="00A1451A"/>
    <w:rsid w:val="00A16D9E"/>
    <w:rsid w:val="00A17625"/>
    <w:rsid w:val="00A179B8"/>
    <w:rsid w:val="00A17E6D"/>
    <w:rsid w:val="00A21E2F"/>
    <w:rsid w:val="00A22551"/>
    <w:rsid w:val="00A22916"/>
    <w:rsid w:val="00A2359A"/>
    <w:rsid w:val="00A23FD9"/>
    <w:rsid w:val="00A24973"/>
    <w:rsid w:val="00A256CE"/>
    <w:rsid w:val="00A259C4"/>
    <w:rsid w:val="00A25F07"/>
    <w:rsid w:val="00A30152"/>
    <w:rsid w:val="00A30EDD"/>
    <w:rsid w:val="00A3155D"/>
    <w:rsid w:val="00A32C4F"/>
    <w:rsid w:val="00A35C78"/>
    <w:rsid w:val="00A369B3"/>
    <w:rsid w:val="00A37EF3"/>
    <w:rsid w:val="00A40B11"/>
    <w:rsid w:val="00A42321"/>
    <w:rsid w:val="00A43EAA"/>
    <w:rsid w:val="00A44447"/>
    <w:rsid w:val="00A446BB"/>
    <w:rsid w:val="00A4545C"/>
    <w:rsid w:val="00A45C41"/>
    <w:rsid w:val="00A45E1F"/>
    <w:rsid w:val="00A46248"/>
    <w:rsid w:val="00A4791F"/>
    <w:rsid w:val="00A50DB1"/>
    <w:rsid w:val="00A53BFF"/>
    <w:rsid w:val="00A541DF"/>
    <w:rsid w:val="00A55776"/>
    <w:rsid w:val="00A56779"/>
    <w:rsid w:val="00A56EEA"/>
    <w:rsid w:val="00A6056C"/>
    <w:rsid w:val="00A61FDB"/>
    <w:rsid w:val="00A6272B"/>
    <w:rsid w:val="00A650F4"/>
    <w:rsid w:val="00A6786F"/>
    <w:rsid w:val="00A67F8C"/>
    <w:rsid w:val="00A702FF"/>
    <w:rsid w:val="00A7194C"/>
    <w:rsid w:val="00A728C7"/>
    <w:rsid w:val="00A72F9A"/>
    <w:rsid w:val="00A7333E"/>
    <w:rsid w:val="00A73E3A"/>
    <w:rsid w:val="00A73F23"/>
    <w:rsid w:val="00A743B9"/>
    <w:rsid w:val="00A755B5"/>
    <w:rsid w:val="00A756B9"/>
    <w:rsid w:val="00A7612C"/>
    <w:rsid w:val="00A762EE"/>
    <w:rsid w:val="00A777AF"/>
    <w:rsid w:val="00A802A8"/>
    <w:rsid w:val="00A81459"/>
    <w:rsid w:val="00A818D2"/>
    <w:rsid w:val="00A829D4"/>
    <w:rsid w:val="00A83C13"/>
    <w:rsid w:val="00A84017"/>
    <w:rsid w:val="00A851EB"/>
    <w:rsid w:val="00A863AE"/>
    <w:rsid w:val="00A86B4C"/>
    <w:rsid w:val="00A94C45"/>
    <w:rsid w:val="00A96FA7"/>
    <w:rsid w:val="00A971CA"/>
    <w:rsid w:val="00AA040D"/>
    <w:rsid w:val="00AA06A7"/>
    <w:rsid w:val="00AA2858"/>
    <w:rsid w:val="00AA37CC"/>
    <w:rsid w:val="00AA3B75"/>
    <w:rsid w:val="00AA4197"/>
    <w:rsid w:val="00AA4951"/>
    <w:rsid w:val="00AA54A8"/>
    <w:rsid w:val="00AA5C2A"/>
    <w:rsid w:val="00AA61C2"/>
    <w:rsid w:val="00AA67F4"/>
    <w:rsid w:val="00AB154A"/>
    <w:rsid w:val="00AB19B5"/>
    <w:rsid w:val="00AB335D"/>
    <w:rsid w:val="00AB34FB"/>
    <w:rsid w:val="00AB4630"/>
    <w:rsid w:val="00AB48F9"/>
    <w:rsid w:val="00AB5158"/>
    <w:rsid w:val="00AB5D03"/>
    <w:rsid w:val="00AC374F"/>
    <w:rsid w:val="00AC38EF"/>
    <w:rsid w:val="00AC3A5B"/>
    <w:rsid w:val="00AC680F"/>
    <w:rsid w:val="00AC6B3A"/>
    <w:rsid w:val="00AD1264"/>
    <w:rsid w:val="00AD146C"/>
    <w:rsid w:val="00AD1C19"/>
    <w:rsid w:val="00AD2805"/>
    <w:rsid w:val="00AD2C03"/>
    <w:rsid w:val="00AD31D1"/>
    <w:rsid w:val="00AE1B9D"/>
    <w:rsid w:val="00AE229E"/>
    <w:rsid w:val="00AE4A88"/>
    <w:rsid w:val="00AE53BA"/>
    <w:rsid w:val="00AF0CB5"/>
    <w:rsid w:val="00AF0CCE"/>
    <w:rsid w:val="00AF1E24"/>
    <w:rsid w:val="00AF4A74"/>
    <w:rsid w:val="00AF596E"/>
    <w:rsid w:val="00AF715E"/>
    <w:rsid w:val="00AF7720"/>
    <w:rsid w:val="00B04691"/>
    <w:rsid w:val="00B04868"/>
    <w:rsid w:val="00B04A9F"/>
    <w:rsid w:val="00B05CD2"/>
    <w:rsid w:val="00B0758C"/>
    <w:rsid w:val="00B079D0"/>
    <w:rsid w:val="00B07DDC"/>
    <w:rsid w:val="00B12F9B"/>
    <w:rsid w:val="00B13841"/>
    <w:rsid w:val="00B13982"/>
    <w:rsid w:val="00B1457D"/>
    <w:rsid w:val="00B15E90"/>
    <w:rsid w:val="00B17E31"/>
    <w:rsid w:val="00B2291D"/>
    <w:rsid w:val="00B22BB8"/>
    <w:rsid w:val="00B231B4"/>
    <w:rsid w:val="00B23749"/>
    <w:rsid w:val="00B25165"/>
    <w:rsid w:val="00B259E3"/>
    <w:rsid w:val="00B25EFC"/>
    <w:rsid w:val="00B27BCE"/>
    <w:rsid w:val="00B27F99"/>
    <w:rsid w:val="00B30708"/>
    <w:rsid w:val="00B309E2"/>
    <w:rsid w:val="00B31AF6"/>
    <w:rsid w:val="00B32D29"/>
    <w:rsid w:val="00B33601"/>
    <w:rsid w:val="00B3403C"/>
    <w:rsid w:val="00B34344"/>
    <w:rsid w:val="00B344FF"/>
    <w:rsid w:val="00B34CE5"/>
    <w:rsid w:val="00B361BB"/>
    <w:rsid w:val="00B36601"/>
    <w:rsid w:val="00B40964"/>
    <w:rsid w:val="00B40AA9"/>
    <w:rsid w:val="00B425B4"/>
    <w:rsid w:val="00B42EF6"/>
    <w:rsid w:val="00B4484E"/>
    <w:rsid w:val="00B456D6"/>
    <w:rsid w:val="00B5123A"/>
    <w:rsid w:val="00B53C14"/>
    <w:rsid w:val="00B56C7D"/>
    <w:rsid w:val="00B6027F"/>
    <w:rsid w:val="00B61888"/>
    <w:rsid w:val="00B61DCD"/>
    <w:rsid w:val="00B657B8"/>
    <w:rsid w:val="00B65D06"/>
    <w:rsid w:val="00B67FBF"/>
    <w:rsid w:val="00B70F57"/>
    <w:rsid w:val="00B73423"/>
    <w:rsid w:val="00B73974"/>
    <w:rsid w:val="00B75238"/>
    <w:rsid w:val="00B75CB6"/>
    <w:rsid w:val="00B75E08"/>
    <w:rsid w:val="00B7706E"/>
    <w:rsid w:val="00B81CDB"/>
    <w:rsid w:val="00B8213D"/>
    <w:rsid w:val="00B82787"/>
    <w:rsid w:val="00B82D5D"/>
    <w:rsid w:val="00B848A1"/>
    <w:rsid w:val="00B84947"/>
    <w:rsid w:val="00B85161"/>
    <w:rsid w:val="00B85D86"/>
    <w:rsid w:val="00B864F4"/>
    <w:rsid w:val="00B91609"/>
    <w:rsid w:val="00B92FFF"/>
    <w:rsid w:val="00BA211C"/>
    <w:rsid w:val="00BA3ADB"/>
    <w:rsid w:val="00BA4C9A"/>
    <w:rsid w:val="00BA4D94"/>
    <w:rsid w:val="00BA5390"/>
    <w:rsid w:val="00BA5A96"/>
    <w:rsid w:val="00BA6284"/>
    <w:rsid w:val="00BA7ABB"/>
    <w:rsid w:val="00BB105F"/>
    <w:rsid w:val="00BB13FB"/>
    <w:rsid w:val="00BB1F9A"/>
    <w:rsid w:val="00BB2688"/>
    <w:rsid w:val="00BB28BD"/>
    <w:rsid w:val="00BB30FD"/>
    <w:rsid w:val="00BB3C21"/>
    <w:rsid w:val="00BB5020"/>
    <w:rsid w:val="00BB5F32"/>
    <w:rsid w:val="00BB72D8"/>
    <w:rsid w:val="00BB7BB3"/>
    <w:rsid w:val="00BB7CC0"/>
    <w:rsid w:val="00BC1093"/>
    <w:rsid w:val="00BC1DDC"/>
    <w:rsid w:val="00BC38DF"/>
    <w:rsid w:val="00BC5100"/>
    <w:rsid w:val="00BC63E5"/>
    <w:rsid w:val="00BC7D5C"/>
    <w:rsid w:val="00BD0418"/>
    <w:rsid w:val="00BD1068"/>
    <w:rsid w:val="00BD10C7"/>
    <w:rsid w:val="00BD541C"/>
    <w:rsid w:val="00BD5782"/>
    <w:rsid w:val="00BD60AE"/>
    <w:rsid w:val="00BD77D3"/>
    <w:rsid w:val="00BD7F4B"/>
    <w:rsid w:val="00BE03BA"/>
    <w:rsid w:val="00BE0836"/>
    <w:rsid w:val="00BE214C"/>
    <w:rsid w:val="00BE3805"/>
    <w:rsid w:val="00BE67D8"/>
    <w:rsid w:val="00BF0191"/>
    <w:rsid w:val="00BF0DCD"/>
    <w:rsid w:val="00BF19E2"/>
    <w:rsid w:val="00BF290E"/>
    <w:rsid w:val="00BF35C1"/>
    <w:rsid w:val="00BF6289"/>
    <w:rsid w:val="00C001A0"/>
    <w:rsid w:val="00C01F6B"/>
    <w:rsid w:val="00C03461"/>
    <w:rsid w:val="00C03D5A"/>
    <w:rsid w:val="00C03FC0"/>
    <w:rsid w:val="00C0431D"/>
    <w:rsid w:val="00C05BDB"/>
    <w:rsid w:val="00C061AF"/>
    <w:rsid w:val="00C0680B"/>
    <w:rsid w:val="00C07E1D"/>
    <w:rsid w:val="00C106A2"/>
    <w:rsid w:val="00C11A7A"/>
    <w:rsid w:val="00C12FB7"/>
    <w:rsid w:val="00C143C1"/>
    <w:rsid w:val="00C15947"/>
    <w:rsid w:val="00C1646C"/>
    <w:rsid w:val="00C17559"/>
    <w:rsid w:val="00C202CB"/>
    <w:rsid w:val="00C21101"/>
    <w:rsid w:val="00C23183"/>
    <w:rsid w:val="00C23A35"/>
    <w:rsid w:val="00C24729"/>
    <w:rsid w:val="00C27953"/>
    <w:rsid w:val="00C30162"/>
    <w:rsid w:val="00C3074C"/>
    <w:rsid w:val="00C35221"/>
    <w:rsid w:val="00C358A8"/>
    <w:rsid w:val="00C36DAC"/>
    <w:rsid w:val="00C41501"/>
    <w:rsid w:val="00C41A89"/>
    <w:rsid w:val="00C423FE"/>
    <w:rsid w:val="00C42F22"/>
    <w:rsid w:val="00C43920"/>
    <w:rsid w:val="00C5013F"/>
    <w:rsid w:val="00C53882"/>
    <w:rsid w:val="00C54757"/>
    <w:rsid w:val="00C54BAD"/>
    <w:rsid w:val="00C55FDC"/>
    <w:rsid w:val="00C56168"/>
    <w:rsid w:val="00C5707D"/>
    <w:rsid w:val="00C60216"/>
    <w:rsid w:val="00C6343F"/>
    <w:rsid w:val="00C635A1"/>
    <w:rsid w:val="00C6380F"/>
    <w:rsid w:val="00C63A4E"/>
    <w:rsid w:val="00C641E3"/>
    <w:rsid w:val="00C679C3"/>
    <w:rsid w:val="00C72E05"/>
    <w:rsid w:val="00C745AD"/>
    <w:rsid w:val="00C80A0A"/>
    <w:rsid w:val="00C81126"/>
    <w:rsid w:val="00C84E67"/>
    <w:rsid w:val="00C86A24"/>
    <w:rsid w:val="00C87050"/>
    <w:rsid w:val="00C87E46"/>
    <w:rsid w:val="00C90EBF"/>
    <w:rsid w:val="00C91852"/>
    <w:rsid w:val="00C9540A"/>
    <w:rsid w:val="00C97573"/>
    <w:rsid w:val="00CA2232"/>
    <w:rsid w:val="00CA5FBC"/>
    <w:rsid w:val="00CA79FD"/>
    <w:rsid w:val="00CB024E"/>
    <w:rsid w:val="00CB17C7"/>
    <w:rsid w:val="00CB4E8E"/>
    <w:rsid w:val="00CB684F"/>
    <w:rsid w:val="00CB7D2A"/>
    <w:rsid w:val="00CC07E9"/>
    <w:rsid w:val="00CC2143"/>
    <w:rsid w:val="00CC4011"/>
    <w:rsid w:val="00CC42BC"/>
    <w:rsid w:val="00CC79D2"/>
    <w:rsid w:val="00CD4AF5"/>
    <w:rsid w:val="00CD5B16"/>
    <w:rsid w:val="00CD6F9C"/>
    <w:rsid w:val="00CD7279"/>
    <w:rsid w:val="00CD74BF"/>
    <w:rsid w:val="00CE00FB"/>
    <w:rsid w:val="00CE2888"/>
    <w:rsid w:val="00CE3243"/>
    <w:rsid w:val="00CE3420"/>
    <w:rsid w:val="00CE3937"/>
    <w:rsid w:val="00CE4FE4"/>
    <w:rsid w:val="00CE6265"/>
    <w:rsid w:val="00CE6893"/>
    <w:rsid w:val="00CE695A"/>
    <w:rsid w:val="00CE75DB"/>
    <w:rsid w:val="00CF124A"/>
    <w:rsid w:val="00CF1A2D"/>
    <w:rsid w:val="00CF1D26"/>
    <w:rsid w:val="00CF1E22"/>
    <w:rsid w:val="00CF216E"/>
    <w:rsid w:val="00CF3039"/>
    <w:rsid w:val="00CF30AB"/>
    <w:rsid w:val="00CF552D"/>
    <w:rsid w:val="00CF6592"/>
    <w:rsid w:val="00CF6696"/>
    <w:rsid w:val="00CF6B7E"/>
    <w:rsid w:val="00CF6F6C"/>
    <w:rsid w:val="00CF7F69"/>
    <w:rsid w:val="00D0045E"/>
    <w:rsid w:val="00D02B22"/>
    <w:rsid w:val="00D02BA3"/>
    <w:rsid w:val="00D030BF"/>
    <w:rsid w:val="00D032E3"/>
    <w:rsid w:val="00D0345E"/>
    <w:rsid w:val="00D04CC9"/>
    <w:rsid w:val="00D0693F"/>
    <w:rsid w:val="00D1081A"/>
    <w:rsid w:val="00D1243B"/>
    <w:rsid w:val="00D130A8"/>
    <w:rsid w:val="00D13174"/>
    <w:rsid w:val="00D15163"/>
    <w:rsid w:val="00D15428"/>
    <w:rsid w:val="00D15B9B"/>
    <w:rsid w:val="00D17609"/>
    <w:rsid w:val="00D2071A"/>
    <w:rsid w:val="00D223E1"/>
    <w:rsid w:val="00D2337D"/>
    <w:rsid w:val="00D26144"/>
    <w:rsid w:val="00D26E5A"/>
    <w:rsid w:val="00D31571"/>
    <w:rsid w:val="00D33B80"/>
    <w:rsid w:val="00D33EBB"/>
    <w:rsid w:val="00D355E1"/>
    <w:rsid w:val="00D37DCA"/>
    <w:rsid w:val="00D40944"/>
    <w:rsid w:val="00D40DE8"/>
    <w:rsid w:val="00D40ED5"/>
    <w:rsid w:val="00D419DF"/>
    <w:rsid w:val="00D45E8C"/>
    <w:rsid w:val="00D46B47"/>
    <w:rsid w:val="00D47823"/>
    <w:rsid w:val="00D50872"/>
    <w:rsid w:val="00D50E76"/>
    <w:rsid w:val="00D50F68"/>
    <w:rsid w:val="00D5285C"/>
    <w:rsid w:val="00D54A21"/>
    <w:rsid w:val="00D555E8"/>
    <w:rsid w:val="00D55926"/>
    <w:rsid w:val="00D56590"/>
    <w:rsid w:val="00D62763"/>
    <w:rsid w:val="00D63FAA"/>
    <w:rsid w:val="00D65134"/>
    <w:rsid w:val="00D660B7"/>
    <w:rsid w:val="00D665AC"/>
    <w:rsid w:val="00D667A0"/>
    <w:rsid w:val="00D66C9C"/>
    <w:rsid w:val="00D704C4"/>
    <w:rsid w:val="00D723F5"/>
    <w:rsid w:val="00D7443A"/>
    <w:rsid w:val="00D7596D"/>
    <w:rsid w:val="00D76485"/>
    <w:rsid w:val="00D764D5"/>
    <w:rsid w:val="00D775CF"/>
    <w:rsid w:val="00D77645"/>
    <w:rsid w:val="00D803C2"/>
    <w:rsid w:val="00D81871"/>
    <w:rsid w:val="00D81983"/>
    <w:rsid w:val="00D823AF"/>
    <w:rsid w:val="00D823FE"/>
    <w:rsid w:val="00D85A26"/>
    <w:rsid w:val="00D86A36"/>
    <w:rsid w:val="00D9058E"/>
    <w:rsid w:val="00D91450"/>
    <w:rsid w:val="00D92AC0"/>
    <w:rsid w:val="00D930B5"/>
    <w:rsid w:val="00D931C7"/>
    <w:rsid w:val="00D93DAE"/>
    <w:rsid w:val="00D9528F"/>
    <w:rsid w:val="00DA0C66"/>
    <w:rsid w:val="00DA25C3"/>
    <w:rsid w:val="00DA47C3"/>
    <w:rsid w:val="00DA5D4B"/>
    <w:rsid w:val="00DA6524"/>
    <w:rsid w:val="00DA6DE5"/>
    <w:rsid w:val="00DA77CB"/>
    <w:rsid w:val="00DA7E6E"/>
    <w:rsid w:val="00DB04AB"/>
    <w:rsid w:val="00DB0B9B"/>
    <w:rsid w:val="00DB169C"/>
    <w:rsid w:val="00DB1BB0"/>
    <w:rsid w:val="00DB2E3E"/>
    <w:rsid w:val="00DB42EA"/>
    <w:rsid w:val="00DC299C"/>
    <w:rsid w:val="00DC53B9"/>
    <w:rsid w:val="00DC6455"/>
    <w:rsid w:val="00DC733D"/>
    <w:rsid w:val="00DC7C62"/>
    <w:rsid w:val="00DC7C8C"/>
    <w:rsid w:val="00DD2B07"/>
    <w:rsid w:val="00DD2E5E"/>
    <w:rsid w:val="00DD3067"/>
    <w:rsid w:val="00DD5D48"/>
    <w:rsid w:val="00DD643C"/>
    <w:rsid w:val="00DD6809"/>
    <w:rsid w:val="00DD7193"/>
    <w:rsid w:val="00DE018C"/>
    <w:rsid w:val="00DE0D0E"/>
    <w:rsid w:val="00DE1B82"/>
    <w:rsid w:val="00DE3263"/>
    <w:rsid w:val="00DE5014"/>
    <w:rsid w:val="00DE580A"/>
    <w:rsid w:val="00DE61BF"/>
    <w:rsid w:val="00DF0008"/>
    <w:rsid w:val="00DF1810"/>
    <w:rsid w:val="00DF4204"/>
    <w:rsid w:val="00DF7BE9"/>
    <w:rsid w:val="00E02104"/>
    <w:rsid w:val="00E04CB1"/>
    <w:rsid w:val="00E05286"/>
    <w:rsid w:val="00E05702"/>
    <w:rsid w:val="00E05C95"/>
    <w:rsid w:val="00E05DCD"/>
    <w:rsid w:val="00E13237"/>
    <w:rsid w:val="00E14E68"/>
    <w:rsid w:val="00E14F1C"/>
    <w:rsid w:val="00E158E9"/>
    <w:rsid w:val="00E15DBF"/>
    <w:rsid w:val="00E16578"/>
    <w:rsid w:val="00E168AD"/>
    <w:rsid w:val="00E1701B"/>
    <w:rsid w:val="00E17503"/>
    <w:rsid w:val="00E17A36"/>
    <w:rsid w:val="00E21A7F"/>
    <w:rsid w:val="00E22254"/>
    <w:rsid w:val="00E23172"/>
    <w:rsid w:val="00E2422A"/>
    <w:rsid w:val="00E244A6"/>
    <w:rsid w:val="00E246D1"/>
    <w:rsid w:val="00E30DFC"/>
    <w:rsid w:val="00E31162"/>
    <w:rsid w:val="00E33C09"/>
    <w:rsid w:val="00E33C7C"/>
    <w:rsid w:val="00E357E1"/>
    <w:rsid w:val="00E35E0C"/>
    <w:rsid w:val="00E364A6"/>
    <w:rsid w:val="00E36C0A"/>
    <w:rsid w:val="00E37037"/>
    <w:rsid w:val="00E37767"/>
    <w:rsid w:val="00E410E3"/>
    <w:rsid w:val="00E44857"/>
    <w:rsid w:val="00E44C46"/>
    <w:rsid w:val="00E44F69"/>
    <w:rsid w:val="00E46043"/>
    <w:rsid w:val="00E47CE8"/>
    <w:rsid w:val="00E501EE"/>
    <w:rsid w:val="00E52834"/>
    <w:rsid w:val="00E54807"/>
    <w:rsid w:val="00E55E08"/>
    <w:rsid w:val="00E6016A"/>
    <w:rsid w:val="00E60B2B"/>
    <w:rsid w:val="00E61F3B"/>
    <w:rsid w:val="00E64339"/>
    <w:rsid w:val="00E64E48"/>
    <w:rsid w:val="00E6661D"/>
    <w:rsid w:val="00E66CB0"/>
    <w:rsid w:val="00E67112"/>
    <w:rsid w:val="00E673BC"/>
    <w:rsid w:val="00E677CA"/>
    <w:rsid w:val="00E70EE4"/>
    <w:rsid w:val="00E71246"/>
    <w:rsid w:val="00E7371A"/>
    <w:rsid w:val="00E73A4D"/>
    <w:rsid w:val="00E74119"/>
    <w:rsid w:val="00E74A8C"/>
    <w:rsid w:val="00E753D2"/>
    <w:rsid w:val="00E75C64"/>
    <w:rsid w:val="00E75E6E"/>
    <w:rsid w:val="00E771DF"/>
    <w:rsid w:val="00E808C0"/>
    <w:rsid w:val="00E80B86"/>
    <w:rsid w:val="00E80DF7"/>
    <w:rsid w:val="00E83C4A"/>
    <w:rsid w:val="00E84987"/>
    <w:rsid w:val="00E85355"/>
    <w:rsid w:val="00E85BCF"/>
    <w:rsid w:val="00E918C1"/>
    <w:rsid w:val="00E92D41"/>
    <w:rsid w:val="00E92E1F"/>
    <w:rsid w:val="00E94A55"/>
    <w:rsid w:val="00E94C2D"/>
    <w:rsid w:val="00E95FA0"/>
    <w:rsid w:val="00E96323"/>
    <w:rsid w:val="00E964C8"/>
    <w:rsid w:val="00E974CA"/>
    <w:rsid w:val="00EA03B3"/>
    <w:rsid w:val="00EA0453"/>
    <w:rsid w:val="00EA0518"/>
    <w:rsid w:val="00EA3F4D"/>
    <w:rsid w:val="00EA5E0D"/>
    <w:rsid w:val="00EA6734"/>
    <w:rsid w:val="00EB1096"/>
    <w:rsid w:val="00EB1560"/>
    <w:rsid w:val="00EB15E5"/>
    <w:rsid w:val="00EB16BA"/>
    <w:rsid w:val="00EB1769"/>
    <w:rsid w:val="00EB1F5D"/>
    <w:rsid w:val="00EB2114"/>
    <w:rsid w:val="00EB542F"/>
    <w:rsid w:val="00EB5C9F"/>
    <w:rsid w:val="00EB6585"/>
    <w:rsid w:val="00EB6B68"/>
    <w:rsid w:val="00EB7CA7"/>
    <w:rsid w:val="00EC3113"/>
    <w:rsid w:val="00EC3B57"/>
    <w:rsid w:val="00EC41A2"/>
    <w:rsid w:val="00EC6211"/>
    <w:rsid w:val="00ED0494"/>
    <w:rsid w:val="00ED07B0"/>
    <w:rsid w:val="00ED07CC"/>
    <w:rsid w:val="00ED2946"/>
    <w:rsid w:val="00ED5A75"/>
    <w:rsid w:val="00ED798C"/>
    <w:rsid w:val="00ED7E5E"/>
    <w:rsid w:val="00EE08B6"/>
    <w:rsid w:val="00EE2D0A"/>
    <w:rsid w:val="00EE3F5B"/>
    <w:rsid w:val="00EE43E7"/>
    <w:rsid w:val="00EE6323"/>
    <w:rsid w:val="00EF2CF1"/>
    <w:rsid w:val="00EF43AE"/>
    <w:rsid w:val="00EF4B2C"/>
    <w:rsid w:val="00EF545F"/>
    <w:rsid w:val="00EF5543"/>
    <w:rsid w:val="00EF76C8"/>
    <w:rsid w:val="00EF7717"/>
    <w:rsid w:val="00EF7AFD"/>
    <w:rsid w:val="00F00D1A"/>
    <w:rsid w:val="00F04EB0"/>
    <w:rsid w:val="00F05E65"/>
    <w:rsid w:val="00F06E7D"/>
    <w:rsid w:val="00F077A7"/>
    <w:rsid w:val="00F11595"/>
    <w:rsid w:val="00F14021"/>
    <w:rsid w:val="00F141FB"/>
    <w:rsid w:val="00F15749"/>
    <w:rsid w:val="00F207F6"/>
    <w:rsid w:val="00F20BA5"/>
    <w:rsid w:val="00F230AA"/>
    <w:rsid w:val="00F24227"/>
    <w:rsid w:val="00F2492F"/>
    <w:rsid w:val="00F249DB"/>
    <w:rsid w:val="00F25F03"/>
    <w:rsid w:val="00F276B8"/>
    <w:rsid w:val="00F32365"/>
    <w:rsid w:val="00F32492"/>
    <w:rsid w:val="00F32FD5"/>
    <w:rsid w:val="00F334CF"/>
    <w:rsid w:val="00F34514"/>
    <w:rsid w:val="00F35927"/>
    <w:rsid w:val="00F416B9"/>
    <w:rsid w:val="00F4604B"/>
    <w:rsid w:val="00F46475"/>
    <w:rsid w:val="00F51DA2"/>
    <w:rsid w:val="00F52213"/>
    <w:rsid w:val="00F531B9"/>
    <w:rsid w:val="00F548B3"/>
    <w:rsid w:val="00F5529B"/>
    <w:rsid w:val="00F55DA5"/>
    <w:rsid w:val="00F570FA"/>
    <w:rsid w:val="00F618AF"/>
    <w:rsid w:val="00F61BCC"/>
    <w:rsid w:val="00F637DB"/>
    <w:rsid w:val="00F63D16"/>
    <w:rsid w:val="00F6548C"/>
    <w:rsid w:val="00F66D58"/>
    <w:rsid w:val="00F67ECA"/>
    <w:rsid w:val="00F717F7"/>
    <w:rsid w:val="00F7237F"/>
    <w:rsid w:val="00F738AC"/>
    <w:rsid w:val="00F745F1"/>
    <w:rsid w:val="00F747CC"/>
    <w:rsid w:val="00F74BBA"/>
    <w:rsid w:val="00F7746D"/>
    <w:rsid w:val="00F808D1"/>
    <w:rsid w:val="00F820D5"/>
    <w:rsid w:val="00F82251"/>
    <w:rsid w:val="00F82BFE"/>
    <w:rsid w:val="00F82CA8"/>
    <w:rsid w:val="00F85E40"/>
    <w:rsid w:val="00F925FB"/>
    <w:rsid w:val="00F953F2"/>
    <w:rsid w:val="00F95680"/>
    <w:rsid w:val="00F963DF"/>
    <w:rsid w:val="00F96B22"/>
    <w:rsid w:val="00F96CF6"/>
    <w:rsid w:val="00F96EAA"/>
    <w:rsid w:val="00FA286F"/>
    <w:rsid w:val="00FA3A70"/>
    <w:rsid w:val="00FA4FBE"/>
    <w:rsid w:val="00FA6B85"/>
    <w:rsid w:val="00FA7E05"/>
    <w:rsid w:val="00FB1EAD"/>
    <w:rsid w:val="00FB2774"/>
    <w:rsid w:val="00FB279E"/>
    <w:rsid w:val="00FB36DC"/>
    <w:rsid w:val="00FB414E"/>
    <w:rsid w:val="00FB43BA"/>
    <w:rsid w:val="00FB4498"/>
    <w:rsid w:val="00FB4C35"/>
    <w:rsid w:val="00FB6AEA"/>
    <w:rsid w:val="00FC0509"/>
    <w:rsid w:val="00FC191C"/>
    <w:rsid w:val="00FC3B9F"/>
    <w:rsid w:val="00FC50D9"/>
    <w:rsid w:val="00FC62F2"/>
    <w:rsid w:val="00FC6509"/>
    <w:rsid w:val="00FC76FE"/>
    <w:rsid w:val="00FD1BFC"/>
    <w:rsid w:val="00FD266E"/>
    <w:rsid w:val="00FD2FAE"/>
    <w:rsid w:val="00FD363D"/>
    <w:rsid w:val="00FE0BCF"/>
    <w:rsid w:val="00FE0E99"/>
    <w:rsid w:val="00FE1478"/>
    <w:rsid w:val="00FE3317"/>
    <w:rsid w:val="00FE5131"/>
    <w:rsid w:val="00FF011B"/>
    <w:rsid w:val="00FF1C46"/>
    <w:rsid w:val="00FF229A"/>
    <w:rsid w:val="00FF3D04"/>
    <w:rsid w:val="00FF4B4F"/>
    <w:rsid w:val="00FF57BD"/>
    <w:rsid w:val="00FF5DA4"/>
    <w:rsid w:val="00FF6EBB"/>
    <w:rsid w:val="01410365"/>
    <w:rsid w:val="01AABF02"/>
    <w:rsid w:val="01E85BCC"/>
    <w:rsid w:val="03842C2D"/>
    <w:rsid w:val="092AFF79"/>
    <w:rsid w:val="0978AA75"/>
    <w:rsid w:val="0A03252A"/>
    <w:rsid w:val="0B17E234"/>
    <w:rsid w:val="0B1D26A7"/>
    <w:rsid w:val="0B497635"/>
    <w:rsid w:val="0C87B132"/>
    <w:rsid w:val="114AF8CD"/>
    <w:rsid w:val="1322F419"/>
    <w:rsid w:val="154BBCE0"/>
    <w:rsid w:val="156C9EF7"/>
    <w:rsid w:val="168BF706"/>
    <w:rsid w:val="16AC9C37"/>
    <w:rsid w:val="16CC28B7"/>
    <w:rsid w:val="179CB239"/>
    <w:rsid w:val="1BCD9EE9"/>
    <w:rsid w:val="1C7AF534"/>
    <w:rsid w:val="1D7A7BB5"/>
    <w:rsid w:val="1EED36BE"/>
    <w:rsid w:val="1F5B735E"/>
    <w:rsid w:val="203439D5"/>
    <w:rsid w:val="236321A5"/>
    <w:rsid w:val="2363A631"/>
    <w:rsid w:val="2A43E19D"/>
    <w:rsid w:val="2A47A87D"/>
    <w:rsid w:val="2DA6F170"/>
    <w:rsid w:val="2DBA94BF"/>
    <w:rsid w:val="2E5C041F"/>
    <w:rsid w:val="30D90D24"/>
    <w:rsid w:val="322BD998"/>
    <w:rsid w:val="3257396F"/>
    <w:rsid w:val="325B2943"/>
    <w:rsid w:val="3358D1FA"/>
    <w:rsid w:val="3394EAEE"/>
    <w:rsid w:val="33A2C01B"/>
    <w:rsid w:val="33E190E8"/>
    <w:rsid w:val="33EADE01"/>
    <w:rsid w:val="345B386E"/>
    <w:rsid w:val="34AAA8A6"/>
    <w:rsid w:val="367D3EAC"/>
    <w:rsid w:val="36B74920"/>
    <w:rsid w:val="37432C2D"/>
    <w:rsid w:val="38430D9A"/>
    <w:rsid w:val="38531981"/>
    <w:rsid w:val="3D9FA252"/>
    <w:rsid w:val="3DE8F257"/>
    <w:rsid w:val="3E845932"/>
    <w:rsid w:val="41B1ABD4"/>
    <w:rsid w:val="41E2F3E1"/>
    <w:rsid w:val="434FD275"/>
    <w:rsid w:val="44059693"/>
    <w:rsid w:val="47665FF8"/>
    <w:rsid w:val="49050810"/>
    <w:rsid w:val="49207854"/>
    <w:rsid w:val="495D003E"/>
    <w:rsid w:val="4B4E922B"/>
    <w:rsid w:val="4CE337F7"/>
    <w:rsid w:val="4DBC791F"/>
    <w:rsid w:val="5102FBC6"/>
    <w:rsid w:val="526D649A"/>
    <w:rsid w:val="53232D80"/>
    <w:rsid w:val="553DFAAF"/>
    <w:rsid w:val="559375D8"/>
    <w:rsid w:val="55AB9683"/>
    <w:rsid w:val="55DF51A0"/>
    <w:rsid w:val="56B55E54"/>
    <w:rsid w:val="586A2954"/>
    <w:rsid w:val="59776463"/>
    <w:rsid w:val="59F2EEB9"/>
    <w:rsid w:val="5B657EE6"/>
    <w:rsid w:val="5BFB888C"/>
    <w:rsid w:val="5C682EB3"/>
    <w:rsid w:val="5DCF814E"/>
    <w:rsid w:val="6215C73A"/>
    <w:rsid w:val="63F4A0E4"/>
    <w:rsid w:val="643D2AF2"/>
    <w:rsid w:val="649E1DC1"/>
    <w:rsid w:val="6801B7CD"/>
    <w:rsid w:val="697D305A"/>
    <w:rsid w:val="6FCA11A7"/>
    <w:rsid w:val="72F4440C"/>
    <w:rsid w:val="7754B805"/>
    <w:rsid w:val="784BE35D"/>
    <w:rsid w:val="78EB46B6"/>
    <w:rsid w:val="7925EFD5"/>
    <w:rsid w:val="7931FF1F"/>
    <w:rsid w:val="7ACDCF80"/>
    <w:rsid w:val="7BCDEC58"/>
    <w:rsid w:val="7E8C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4EF0F"/>
  <w15:chartTrackingRefBased/>
  <w15:docId w15:val="{0F463E34-C1E5-460C-BAD8-421007D5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8F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B48F9"/>
    <w:pPr>
      <w:jc w:val="center"/>
    </w:pPr>
    <w:rPr>
      <w:rFonts w:ascii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AB48F9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AB48F9"/>
    <w:pPr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F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AB48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AB4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48F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AB4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48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8F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B4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B48F9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B48F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B48F9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AB48F9"/>
    <w:rPr>
      <w:rFonts w:ascii="Arial" w:eastAsia="Times New Roman" w:hAnsi="Arial" w:cs="Arial"/>
      <w:sz w:val="24"/>
      <w:szCs w:val="24"/>
    </w:rPr>
  </w:style>
  <w:style w:type="character" w:styleId="FootnoteReference">
    <w:name w:val="footnote reference"/>
    <w:basedOn w:val="DefaultParagraphFont"/>
    <w:rsid w:val="00AB48F9"/>
    <w:rPr>
      <w:vertAlign w:val="superscript"/>
    </w:rPr>
  </w:style>
  <w:style w:type="paragraph" w:styleId="EndnoteText">
    <w:name w:val="endnote text"/>
    <w:basedOn w:val="Normal"/>
    <w:link w:val="EndnoteTextChar"/>
    <w:rsid w:val="00AB48F9"/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AB48F9"/>
    <w:rPr>
      <w:rFonts w:ascii="Arial" w:eastAsia="Times New Roman" w:hAnsi="Arial" w:cs="Arial"/>
      <w:sz w:val="24"/>
      <w:szCs w:val="24"/>
    </w:rPr>
  </w:style>
  <w:style w:type="character" w:styleId="EndnoteReference">
    <w:name w:val="endnote reference"/>
    <w:basedOn w:val="DefaultParagraphFont"/>
    <w:rsid w:val="00AB48F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B48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8F9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rsid w:val="00AB4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8F9"/>
    <w:rPr>
      <w:rFonts w:ascii="Arial" w:eastAsia="Times New Roman" w:hAnsi="Arial" w:cs="Arial"/>
      <w:szCs w:val="24"/>
    </w:rPr>
  </w:style>
  <w:style w:type="character" w:styleId="PageNumber">
    <w:name w:val="page number"/>
    <w:basedOn w:val="DefaultParagraphFont"/>
    <w:rsid w:val="00AB48F9"/>
  </w:style>
  <w:style w:type="paragraph" w:styleId="Bibliography">
    <w:name w:val="Bibliography"/>
    <w:basedOn w:val="Normal"/>
    <w:next w:val="Normal"/>
    <w:uiPriority w:val="37"/>
    <w:unhideWhenUsed/>
    <w:rsid w:val="00AB48F9"/>
    <w:pPr>
      <w:tabs>
        <w:tab w:val="left" w:pos="380"/>
      </w:tabs>
      <w:ind w:left="384" w:hanging="384"/>
    </w:pPr>
  </w:style>
  <w:style w:type="paragraph" w:customStyle="1" w:styleId="H1">
    <w:name w:val="H1"/>
    <w:basedOn w:val="Normal"/>
    <w:rsid w:val="00AB48F9"/>
    <w:pPr>
      <w:keepNext/>
      <w:spacing w:before="120" w:after="120" w:line="480" w:lineRule="auto"/>
      <w:ind w:firstLine="360"/>
      <w:jc w:val="center"/>
      <w:outlineLvl w:val="0"/>
    </w:pPr>
    <w:rPr>
      <w:rFonts w:ascii="Calibri" w:hAnsi="Calibri"/>
      <w:b/>
      <w:color w:val="008000"/>
      <w:kern w:val="28"/>
      <w:sz w:val="26"/>
      <w:szCs w:val="28"/>
    </w:rPr>
  </w:style>
  <w:style w:type="paragraph" w:customStyle="1" w:styleId="TableTitle">
    <w:name w:val="TableTitle"/>
    <w:basedOn w:val="Normal"/>
    <w:rsid w:val="00AB48F9"/>
    <w:pPr>
      <w:spacing w:before="240" w:after="240" w:line="480" w:lineRule="auto"/>
      <w:ind w:firstLine="360"/>
    </w:pPr>
    <w:rPr>
      <w:rFonts w:cs="Times New Roman"/>
      <w:sz w:val="28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AB48F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48F9"/>
    <w:rPr>
      <w:rFonts w:ascii="Arial" w:eastAsia="Times New Roman" w:hAnsi="Arial" w:cs="Arial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B48F9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48F9"/>
    <w:rPr>
      <w:rFonts w:ascii="Arial" w:eastAsia="Times New Roman" w:hAnsi="Arial" w:cs="Arial"/>
      <w:noProof/>
      <w:szCs w:val="24"/>
    </w:rPr>
  </w:style>
  <w:style w:type="paragraph" w:customStyle="1" w:styleId="Default">
    <w:name w:val="Default"/>
    <w:rsid w:val="00AB48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opic-highlight1">
    <w:name w:val="topic-highlight1"/>
    <w:basedOn w:val="DefaultParagraphFont"/>
    <w:rsid w:val="00AB48F9"/>
    <w:rPr>
      <w:color w:val="2E2E2E"/>
    </w:rPr>
  </w:style>
  <w:style w:type="table" w:styleId="TableGrid">
    <w:name w:val="Table Grid"/>
    <w:basedOn w:val="TableNormal"/>
    <w:uiPriority w:val="39"/>
    <w:rsid w:val="00AB48F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AB48F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B48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8F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B48F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citation-part">
    <w:name w:val="citation-part"/>
    <w:basedOn w:val="DefaultParagraphFont"/>
    <w:rsid w:val="00AB48F9"/>
  </w:style>
  <w:style w:type="character" w:customStyle="1" w:styleId="docsum-pmid">
    <w:name w:val="docsum-pmid"/>
    <w:basedOn w:val="DefaultParagraphFont"/>
    <w:rsid w:val="00AB48F9"/>
  </w:style>
  <w:style w:type="character" w:customStyle="1" w:styleId="identifier">
    <w:name w:val="identifier"/>
    <w:basedOn w:val="DefaultParagraphFont"/>
    <w:rsid w:val="00180D2C"/>
  </w:style>
  <w:style w:type="character" w:customStyle="1" w:styleId="id-label">
    <w:name w:val="id-label"/>
    <w:basedOn w:val="DefaultParagraphFont"/>
    <w:rsid w:val="00180D2C"/>
  </w:style>
  <w:style w:type="character" w:styleId="LineNumber">
    <w:name w:val="line number"/>
    <w:basedOn w:val="DefaultParagraphFont"/>
    <w:uiPriority w:val="99"/>
    <w:semiHidden/>
    <w:unhideWhenUsed/>
    <w:rsid w:val="00F52213"/>
  </w:style>
  <w:style w:type="paragraph" w:customStyle="1" w:styleId="msonormal0">
    <w:name w:val="msonormal"/>
    <w:basedOn w:val="Normal"/>
    <w:rsid w:val="00CE4FE4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zh-CN"/>
    </w:rPr>
  </w:style>
  <w:style w:type="paragraph" w:customStyle="1" w:styleId="xl66">
    <w:name w:val="xl66"/>
    <w:basedOn w:val="Normal"/>
    <w:rsid w:val="00CE4FE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67">
    <w:name w:val="xl67"/>
    <w:basedOn w:val="Normal"/>
    <w:rsid w:val="00CE4FE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68">
    <w:name w:val="xl68"/>
    <w:basedOn w:val="Normal"/>
    <w:rsid w:val="00CE4FE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69">
    <w:name w:val="xl69"/>
    <w:basedOn w:val="Normal"/>
    <w:rsid w:val="00CE4FE4"/>
    <w:pPr>
      <w:pBdr>
        <w:top w:val="single" w:sz="12" w:space="0" w:color="auto"/>
        <w:left w:val="single" w:sz="4" w:space="0" w:color="B0B7BB"/>
        <w:bottom w:val="single" w:sz="4" w:space="0" w:color="auto"/>
        <w:right w:val="single" w:sz="4" w:space="0" w:color="B0B7BB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customStyle="1" w:styleId="xl70">
    <w:name w:val="xl70"/>
    <w:basedOn w:val="Normal"/>
    <w:rsid w:val="00CE4FE4"/>
    <w:pPr>
      <w:pBdr>
        <w:top w:val="single" w:sz="12" w:space="0" w:color="auto"/>
        <w:left w:val="single" w:sz="4" w:space="0" w:color="B0B7BB"/>
        <w:bottom w:val="single" w:sz="4" w:space="0" w:color="auto"/>
        <w:right w:val="single" w:sz="4" w:space="0" w:color="B0B7BB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customStyle="1" w:styleId="xl71">
    <w:name w:val="xl71"/>
    <w:basedOn w:val="Normal"/>
    <w:rsid w:val="00CE4FE4"/>
    <w:pP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72">
    <w:name w:val="xl72"/>
    <w:basedOn w:val="Normal"/>
    <w:rsid w:val="00CE4FE4"/>
    <w:pPr>
      <w:pBdr>
        <w:left w:val="single" w:sz="4" w:space="0" w:color="C1C1C1"/>
        <w:bottom w:val="single" w:sz="4" w:space="0" w:color="C1C1C1"/>
        <w:right w:val="single" w:sz="4" w:space="0" w:color="C1C1C1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u w:val="single"/>
      <w:lang w:eastAsia="zh-CN"/>
    </w:rPr>
  </w:style>
  <w:style w:type="paragraph" w:customStyle="1" w:styleId="xl73">
    <w:name w:val="xl73"/>
    <w:basedOn w:val="Normal"/>
    <w:rsid w:val="00CE4FE4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112277"/>
      <w:sz w:val="20"/>
      <w:szCs w:val="20"/>
      <w:lang w:eastAsia="zh-CN"/>
    </w:rPr>
  </w:style>
  <w:style w:type="paragraph" w:customStyle="1" w:styleId="xl74">
    <w:name w:val="xl74"/>
    <w:basedOn w:val="Normal"/>
    <w:rsid w:val="00CE4FE4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112277"/>
      <w:sz w:val="20"/>
      <w:szCs w:val="20"/>
      <w:lang w:eastAsia="zh-CN"/>
    </w:rPr>
  </w:style>
  <w:style w:type="paragraph" w:customStyle="1" w:styleId="xl75">
    <w:name w:val="xl75"/>
    <w:basedOn w:val="Normal"/>
    <w:rsid w:val="00CE4FE4"/>
    <w:pPr>
      <w:pBdr>
        <w:top w:val="single" w:sz="4" w:space="0" w:color="C1C1C1"/>
        <w:left w:val="single" w:sz="4" w:space="0" w:color="C1C1C1"/>
        <w:bottom w:val="single" w:sz="4" w:space="0" w:color="C1C1C1"/>
        <w:right w:val="single" w:sz="4" w:space="0" w:color="C1C1C1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76">
    <w:name w:val="xl76"/>
    <w:basedOn w:val="Normal"/>
    <w:rsid w:val="00CE4FE4"/>
    <w:pPr>
      <w:pBdr>
        <w:top w:val="single" w:sz="4" w:space="0" w:color="C1C1C1"/>
        <w:left w:val="single" w:sz="4" w:space="0" w:color="C1C1C1"/>
        <w:bottom w:val="single" w:sz="4" w:space="0" w:color="C1C1C1"/>
        <w:right w:val="single" w:sz="4" w:space="0" w:color="C1C1C1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77">
    <w:name w:val="xl77"/>
    <w:basedOn w:val="Normal"/>
    <w:rsid w:val="00CE4FE4"/>
    <w:pPr>
      <w:pBdr>
        <w:top w:val="single" w:sz="4" w:space="0" w:color="C1C1C1"/>
        <w:left w:val="single" w:sz="4" w:space="0" w:color="C1C1C1"/>
        <w:bottom w:val="single" w:sz="4" w:space="0" w:color="auto"/>
        <w:right w:val="single" w:sz="4" w:space="0" w:color="C1C1C1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78">
    <w:name w:val="xl78"/>
    <w:basedOn w:val="Normal"/>
    <w:rsid w:val="00CE4FE4"/>
    <w:pPr>
      <w:pBdr>
        <w:top w:val="single" w:sz="4" w:space="0" w:color="C1C1C1"/>
        <w:left w:val="single" w:sz="4" w:space="0" w:color="C1C1C1"/>
        <w:bottom w:val="single" w:sz="4" w:space="0" w:color="auto"/>
        <w:right w:val="single" w:sz="4" w:space="0" w:color="C1C1C1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79">
    <w:name w:val="xl79"/>
    <w:basedOn w:val="Normal"/>
    <w:rsid w:val="00CE4FE4"/>
    <w:pPr>
      <w:pBdr>
        <w:left w:val="single" w:sz="4" w:space="0" w:color="C1C1C1"/>
        <w:bottom w:val="single" w:sz="4" w:space="0" w:color="C1C1C1"/>
        <w:right w:val="single" w:sz="4" w:space="0" w:color="C1C1C1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u w:val="single"/>
      <w:lang w:eastAsia="zh-CN"/>
    </w:rPr>
  </w:style>
  <w:style w:type="paragraph" w:customStyle="1" w:styleId="xl80">
    <w:name w:val="xl80"/>
    <w:basedOn w:val="Normal"/>
    <w:rsid w:val="00CE4FE4"/>
    <w:pPr>
      <w:pBdr>
        <w:left w:val="single" w:sz="4" w:space="0" w:color="C1C1C1"/>
        <w:bottom w:val="single" w:sz="4" w:space="0" w:color="C1C1C1"/>
        <w:right w:val="single" w:sz="4" w:space="0" w:color="C1C1C1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81">
    <w:name w:val="xl81"/>
    <w:basedOn w:val="Normal"/>
    <w:rsid w:val="00CE4FE4"/>
    <w:pPr>
      <w:pBdr>
        <w:left w:val="single" w:sz="4" w:space="0" w:color="C1C1C1"/>
        <w:bottom w:val="single" w:sz="4" w:space="0" w:color="C1C1C1"/>
        <w:right w:val="single" w:sz="4" w:space="0" w:color="C1C1C1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customStyle="1" w:styleId="xl82">
    <w:name w:val="xl82"/>
    <w:basedOn w:val="Normal"/>
    <w:rsid w:val="00CE4FE4"/>
    <w:pPr>
      <w:pBdr>
        <w:top w:val="single" w:sz="4" w:space="0" w:color="C1C1C1"/>
        <w:left w:val="single" w:sz="4" w:space="0" w:color="C1C1C1"/>
        <w:bottom w:val="single" w:sz="8" w:space="0" w:color="auto"/>
        <w:right w:val="single" w:sz="4" w:space="0" w:color="C1C1C1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83">
    <w:name w:val="xl83"/>
    <w:basedOn w:val="Normal"/>
    <w:rsid w:val="00CE4FE4"/>
    <w:pPr>
      <w:pBdr>
        <w:top w:val="single" w:sz="4" w:space="0" w:color="C1C1C1"/>
        <w:left w:val="single" w:sz="4" w:space="0" w:color="C1C1C1"/>
        <w:bottom w:val="single" w:sz="8" w:space="0" w:color="auto"/>
        <w:right w:val="single" w:sz="4" w:space="0" w:color="C1C1C1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84">
    <w:name w:val="xl84"/>
    <w:basedOn w:val="Normal"/>
    <w:rsid w:val="00CE4FE4"/>
    <w:pPr>
      <w:pBdr>
        <w:top w:val="single" w:sz="4" w:space="0" w:color="C1C1C1"/>
        <w:left w:val="single" w:sz="4" w:space="0" w:color="C1C1C1"/>
        <w:bottom w:val="single" w:sz="4" w:space="0" w:color="C1C1C1"/>
        <w:right w:val="single" w:sz="4" w:space="0" w:color="C1C1C1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85">
    <w:name w:val="xl85"/>
    <w:basedOn w:val="Normal"/>
    <w:rsid w:val="00CE4FE4"/>
    <w:pPr>
      <w:pBdr>
        <w:top w:val="single" w:sz="4" w:space="0" w:color="C1C1C1"/>
        <w:left w:val="single" w:sz="4" w:space="0" w:color="C1C1C1"/>
        <w:bottom w:val="single" w:sz="4" w:space="0" w:color="C1C1C1"/>
        <w:right w:val="single" w:sz="4" w:space="0" w:color="C1C1C1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86">
    <w:name w:val="xl86"/>
    <w:basedOn w:val="Normal"/>
    <w:rsid w:val="00CE4FE4"/>
    <w:pPr>
      <w:pBdr>
        <w:top w:val="single" w:sz="4" w:space="0" w:color="C1C1C1"/>
        <w:left w:val="single" w:sz="4" w:space="0" w:color="C1C1C1"/>
        <w:bottom w:val="single" w:sz="4" w:space="0" w:color="C1C1C1"/>
        <w:right w:val="single" w:sz="4" w:space="0" w:color="C1C1C1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87">
    <w:name w:val="xl87"/>
    <w:basedOn w:val="Normal"/>
    <w:rsid w:val="00CE4FE4"/>
    <w:pPr>
      <w:pBdr>
        <w:top w:val="single" w:sz="4" w:space="0" w:color="C1C1C1"/>
        <w:left w:val="single" w:sz="4" w:space="0" w:color="C1C1C1"/>
        <w:bottom w:val="single" w:sz="4" w:space="0" w:color="C1C1C1"/>
        <w:right w:val="single" w:sz="4" w:space="0" w:color="C1C1C1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88">
    <w:name w:val="xl88"/>
    <w:basedOn w:val="Normal"/>
    <w:rsid w:val="00CE4FE4"/>
    <w:pPr>
      <w:pBdr>
        <w:top w:val="single" w:sz="4" w:space="0" w:color="C1C1C1"/>
        <w:left w:val="single" w:sz="4" w:space="0" w:color="C1C1C1"/>
        <w:bottom w:val="single" w:sz="4" w:space="0" w:color="auto"/>
        <w:right w:val="single" w:sz="4" w:space="0" w:color="C1C1C1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89">
    <w:name w:val="xl89"/>
    <w:basedOn w:val="Normal"/>
    <w:rsid w:val="00CE4FE4"/>
    <w:pPr>
      <w:pBdr>
        <w:top w:val="single" w:sz="4" w:space="0" w:color="C1C1C1"/>
        <w:left w:val="single" w:sz="4" w:space="0" w:color="C1C1C1"/>
        <w:bottom w:val="single" w:sz="4" w:space="0" w:color="auto"/>
        <w:right w:val="single" w:sz="4" w:space="0" w:color="C1C1C1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90">
    <w:name w:val="xl90"/>
    <w:basedOn w:val="Normal"/>
    <w:rsid w:val="00CE4FE4"/>
    <w:pPr>
      <w:pBdr>
        <w:top w:val="single" w:sz="4" w:space="0" w:color="C1C1C1"/>
        <w:left w:val="single" w:sz="4" w:space="0" w:color="C1C1C1"/>
        <w:bottom w:val="single" w:sz="4" w:space="0" w:color="auto"/>
        <w:right w:val="single" w:sz="4" w:space="0" w:color="C1C1C1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91">
    <w:name w:val="xl91"/>
    <w:basedOn w:val="Normal"/>
    <w:rsid w:val="00CE4FE4"/>
    <w:pPr>
      <w:pBdr>
        <w:left w:val="single" w:sz="4" w:space="0" w:color="C1C1C1"/>
        <w:bottom w:val="single" w:sz="4" w:space="0" w:color="C1C1C1"/>
        <w:right w:val="single" w:sz="4" w:space="0" w:color="C1C1C1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92">
    <w:name w:val="xl92"/>
    <w:basedOn w:val="Normal"/>
    <w:rsid w:val="00CE4FE4"/>
    <w:pPr>
      <w:pBdr>
        <w:left w:val="single" w:sz="4" w:space="0" w:color="C1C1C1"/>
        <w:bottom w:val="single" w:sz="4" w:space="0" w:color="C1C1C1"/>
        <w:right w:val="single" w:sz="4" w:space="0" w:color="C1C1C1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Normal"/>
    <w:rsid w:val="00CE4FE4"/>
    <w:pPr>
      <w:pBdr>
        <w:left w:val="single" w:sz="4" w:space="0" w:color="C1C1C1"/>
        <w:bottom w:val="single" w:sz="4" w:space="0" w:color="C1C1C1"/>
        <w:right w:val="single" w:sz="4" w:space="0" w:color="C1C1C1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94">
    <w:name w:val="xl94"/>
    <w:basedOn w:val="Normal"/>
    <w:rsid w:val="00CE4FE4"/>
    <w:pPr>
      <w:pBdr>
        <w:top w:val="single" w:sz="4" w:space="0" w:color="C1C1C1"/>
        <w:left w:val="single" w:sz="4" w:space="0" w:color="C1C1C1"/>
        <w:bottom w:val="single" w:sz="8" w:space="0" w:color="auto"/>
        <w:right w:val="single" w:sz="4" w:space="0" w:color="C1C1C1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95">
    <w:name w:val="xl95"/>
    <w:basedOn w:val="Normal"/>
    <w:rsid w:val="00CE4FE4"/>
    <w:pPr>
      <w:pBdr>
        <w:top w:val="single" w:sz="4" w:space="0" w:color="C1C1C1"/>
        <w:left w:val="single" w:sz="4" w:space="0" w:color="C1C1C1"/>
        <w:bottom w:val="single" w:sz="8" w:space="0" w:color="auto"/>
        <w:right w:val="single" w:sz="4" w:space="0" w:color="C1C1C1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xl96">
    <w:name w:val="xl96"/>
    <w:basedOn w:val="Normal"/>
    <w:rsid w:val="00CE4FE4"/>
    <w:pPr>
      <w:pBdr>
        <w:top w:val="single" w:sz="4" w:space="0" w:color="C1C1C1"/>
        <w:left w:val="single" w:sz="4" w:space="0" w:color="C1C1C1"/>
        <w:bottom w:val="single" w:sz="8" w:space="0" w:color="auto"/>
        <w:right w:val="single" w:sz="4" w:space="0" w:color="C1C1C1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zh-CN"/>
    </w:rPr>
  </w:style>
  <w:style w:type="table" w:styleId="PlainTable2">
    <w:name w:val="Plain Table 2"/>
    <w:basedOn w:val="TableNormal"/>
    <w:uiPriority w:val="42"/>
    <w:rsid w:val="00CE4FE4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dfrq">
    <w:name w:val="df_rq"/>
    <w:basedOn w:val="DefaultParagraphFont"/>
    <w:rsid w:val="00472F1C"/>
  </w:style>
  <w:style w:type="character" w:styleId="Strong">
    <w:name w:val="Strong"/>
    <w:basedOn w:val="DefaultParagraphFont"/>
    <w:uiPriority w:val="22"/>
    <w:qFormat/>
    <w:rsid w:val="00472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2470-01A2-4035-A3EF-8629DA8B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Noelle (ATSDR/OAD/OCHHA)</dc:creator>
  <cp:keywords/>
  <dc:description/>
  <cp:lastModifiedBy>Li, Zheng J. (ATSDR/OAD/OCHHA)</cp:lastModifiedBy>
  <cp:revision>4</cp:revision>
  <dcterms:created xsi:type="dcterms:W3CDTF">2022-07-12T14:51:00Z</dcterms:created>
  <dcterms:modified xsi:type="dcterms:W3CDTF">2022-07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10-15T17:16:0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b2862e97-9208-4306-b7da-f98a7835a61f</vt:lpwstr>
  </property>
  <property fmtid="{D5CDD505-2E9C-101B-9397-08002B2CF9AE}" pid="8" name="MSIP_Label_7b94a7b8-f06c-4dfe-bdcc-9b548fd58c31_ContentBits">
    <vt:lpwstr>0</vt:lpwstr>
  </property>
</Properties>
</file>